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67" w:rsidRDefault="00E53FCE" w:rsidP="00D43B49">
      <w:pPr>
        <w:ind w:left="426" w:right="5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57076" wp14:editId="49981EA2">
                <wp:simplePos x="0" y="0"/>
                <wp:positionH relativeFrom="column">
                  <wp:posOffset>-312420</wp:posOffset>
                </wp:positionH>
                <wp:positionV relativeFrom="paragraph">
                  <wp:posOffset>-45720</wp:posOffset>
                </wp:positionV>
                <wp:extent cx="7667625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372" w:rsidRPr="001C206D" w:rsidRDefault="00750372" w:rsidP="00750372">
                            <w:pPr>
                              <w:ind w:left="426" w:right="566"/>
                              <w:jc w:val="center"/>
                              <w:rPr>
                                <w:b/>
                                <w:caps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68BD">
                              <w:rPr>
                                <w:b/>
                                <w:caps/>
                                <w:color w:val="FF0000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ТАНОВИ НАСИЛ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4.6pt;margin-top:-3.6pt;width:603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750372" w:rsidRPr="001C206D" w:rsidRDefault="00750372" w:rsidP="00750372">
                      <w:pPr>
                        <w:ind w:left="426" w:right="566"/>
                        <w:jc w:val="center"/>
                        <w:rPr>
                          <w:b/>
                          <w:caps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68BD">
                        <w:rPr>
                          <w:b/>
                          <w:caps/>
                          <w:color w:val="FF0000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СТАНОВИ НАСИЛИЕ!</w:t>
                      </w:r>
                    </w:p>
                  </w:txbxContent>
                </v:textbox>
              </v:shape>
            </w:pict>
          </mc:Fallback>
        </mc:AlternateContent>
      </w:r>
    </w:p>
    <w:p w:rsidR="00572198" w:rsidRDefault="00572198" w:rsidP="00D43B49">
      <w:pPr>
        <w:ind w:left="426" w:right="566"/>
        <w:jc w:val="center"/>
      </w:pPr>
    </w:p>
    <w:p w:rsidR="00572198" w:rsidRDefault="00572198" w:rsidP="00D43B49">
      <w:pPr>
        <w:ind w:left="426" w:right="566"/>
        <w:jc w:val="center"/>
      </w:pPr>
    </w:p>
    <w:p w:rsidR="00750372" w:rsidRDefault="00750372" w:rsidP="00D43B49">
      <w:pPr>
        <w:ind w:left="426" w:right="566"/>
        <w:jc w:val="center"/>
        <w:rPr>
          <w:rFonts w:ascii="Bookman Old Style" w:hAnsi="Bookman Old Style"/>
          <w:b/>
          <w:color w:val="002060"/>
          <w:sz w:val="72"/>
          <w:szCs w:val="72"/>
        </w:rPr>
      </w:pPr>
    </w:p>
    <w:p w:rsidR="00572198" w:rsidRPr="00631D67" w:rsidRDefault="00E53FCE" w:rsidP="00631D67">
      <w:pPr>
        <w:tabs>
          <w:tab w:val="left" w:pos="10490"/>
        </w:tabs>
        <w:ind w:left="426" w:right="508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Ч</w:t>
      </w:r>
      <w:r w:rsidR="005E3496" w:rsidRPr="00631D67">
        <w:rPr>
          <w:rFonts w:ascii="Bookman Old Style" w:hAnsi="Bookman Old Style"/>
          <w:b/>
          <w:color w:val="002060"/>
          <w:sz w:val="56"/>
          <w:szCs w:val="56"/>
        </w:rPr>
        <w:t>то такое насилие?</w:t>
      </w:r>
    </w:p>
    <w:p w:rsidR="00572198" w:rsidRPr="00F368BD" w:rsidRDefault="00572198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572198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– это очень важная проблема в обществе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– это такое действие, когда Вас заставляют делать что-то без Вашего согласия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Насилие </w:t>
      </w:r>
      <w:r w:rsidRPr="00F368BD">
        <w:rPr>
          <w:rFonts w:ascii="Times New Roman" w:hAnsi="Times New Roman" w:cs="Times New Roman"/>
          <w:sz w:val="30"/>
          <w:szCs w:val="30"/>
        </w:rPr>
        <w:t>совершается через угрозы, запугивания, избиения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совершении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ия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F368BD">
        <w:rPr>
          <w:rFonts w:ascii="Times New Roman" w:hAnsi="Times New Roman" w:cs="Times New Roman"/>
          <w:sz w:val="30"/>
          <w:szCs w:val="30"/>
        </w:rPr>
        <w:t>нарушаются Ваши права и свободы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3B49" w:rsidRPr="00D31AD0" w:rsidRDefault="00D43B4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 xml:space="preserve">Чаще всего  </w:t>
      </w:r>
      <w:r w:rsidR="00E41B67" w:rsidRPr="00D31AD0">
        <w:rPr>
          <w:rFonts w:ascii="Times New Roman" w:hAnsi="Times New Roman" w:cs="Times New Roman"/>
          <w:sz w:val="30"/>
          <w:szCs w:val="30"/>
        </w:rPr>
        <w:t>нарушается право личной неприкосновенности.</w:t>
      </w:r>
    </w:p>
    <w:p w:rsidR="00750372" w:rsidRPr="00750372" w:rsidRDefault="0075037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>Право личной неприкосновенности означает, что никто не имеет права:</w:t>
      </w:r>
    </w:p>
    <w:p w:rsidR="00E41B67" w:rsidRPr="00F368BD" w:rsidRDefault="00E41B67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е выпускать Вас из дома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E41B67" w:rsidRPr="00F368BD" w:rsidRDefault="00B639F6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бить, таскать за волосы,</w:t>
      </w:r>
    </w:p>
    <w:p w:rsidR="00E41B67" w:rsidRPr="00F368BD" w:rsidRDefault="00E41B67" w:rsidP="00631D67">
      <w:pPr>
        <w:pStyle w:val="a3"/>
        <w:numPr>
          <w:ilvl w:val="0"/>
          <w:numId w:val="1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заставлять Вас переживать страх, стыд, вину.</w:t>
      </w:r>
    </w:p>
    <w:p w:rsidR="00750372" w:rsidRPr="00750372" w:rsidRDefault="00750372" w:rsidP="00631D67">
      <w:pPr>
        <w:pStyle w:val="a3"/>
        <w:tabs>
          <w:tab w:val="left" w:pos="10490"/>
        </w:tabs>
        <w:ind w:left="114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D31AD0">
        <w:rPr>
          <w:rFonts w:ascii="Times New Roman" w:hAnsi="Times New Roman" w:cs="Times New Roman"/>
          <w:sz w:val="30"/>
          <w:szCs w:val="30"/>
        </w:rPr>
        <w:t>Право личной неприкосновенности означает, что Вы имеете право:</w:t>
      </w:r>
    </w:p>
    <w:p w:rsidR="00E41B67" w:rsidRPr="00F368BD" w:rsidRDefault="00B639F6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вободу передвижения,</w:t>
      </w:r>
    </w:p>
    <w:p w:rsidR="00E41B67" w:rsidRPr="00F368BD" w:rsidRDefault="00E41B67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охранени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е в тайне телефонных разговоров,</w:t>
      </w:r>
    </w:p>
    <w:p w:rsidR="00E41B67" w:rsidRPr="00F368BD" w:rsidRDefault="00E41B67" w:rsidP="00631D67">
      <w:pPr>
        <w:pStyle w:val="a3"/>
        <w:numPr>
          <w:ilvl w:val="0"/>
          <w:numId w:val="2"/>
        </w:numPr>
        <w:ind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на сохранение в тайне переписки в интернете.</w:t>
      </w:r>
    </w:p>
    <w:p w:rsidR="00750372" w:rsidRPr="00750372" w:rsidRDefault="00750372" w:rsidP="00631D67">
      <w:pPr>
        <w:pStyle w:val="a3"/>
        <w:tabs>
          <w:tab w:val="left" w:pos="10490"/>
        </w:tabs>
        <w:ind w:left="114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41B67" w:rsidRPr="00D31AD0" w:rsidRDefault="00E41B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1AD0">
        <w:rPr>
          <w:rFonts w:ascii="Times New Roman" w:hAnsi="Times New Roman" w:cs="Times New Roman"/>
          <w:b/>
          <w:sz w:val="30"/>
          <w:szCs w:val="30"/>
        </w:rPr>
        <w:t xml:space="preserve">Если </w:t>
      </w:r>
      <w:r w:rsidR="00CF7939" w:rsidRPr="00D31AD0">
        <w:rPr>
          <w:rFonts w:ascii="Times New Roman" w:hAnsi="Times New Roman" w:cs="Times New Roman"/>
          <w:b/>
          <w:sz w:val="30"/>
          <w:szCs w:val="30"/>
        </w:rPr>
        <w:t>кто-нибудь нарушает Ваши права</w:t>
      </w:r>
      <w:r w:rsidR="00631D67">
        <w:rPr>
          <w:rFonts w:ascii="Times New Roman" w:hAnsi="Times New Roman" w:cs="Times New Roman"/>
          <w:b/>
          <w:sz w:val="30"/>
          <w:szCs w:val="30"/>
        </w:rPr>
        <w:t xml:space="preserve">, делает Вам больно, заставляет </w:t>
      </w:r>
      <w:r w:rsidR="00CF7939" w:rsidRPr="00D31AD0">
        <w:rPr>
          <w:rFonts w:ascii="Times New Roman" w:hAnsi="Times New Roman" w:cs="Times New Roman"/>
          <w:b/>
          <w:sz w:val="30"/>
          <w:szCs w:val="30"/>
        </w:rPr>
        <w:t xml:space="preserve">Вас страдать, значит, Вы стали жертвой насилия. </w:t>
      </w:r>
    </w:p>
    <w:p w:rsidR="00656EB2" w:rsidRPr="001C206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6EB2" w:rsidRPr="00631D67" w:rsidRDefault="00656EB2" w:rsidP="00631D67">
      <w:pPr>
        <w:tabs>
          <w:tab w:val="left" w:pos="10490"/>
        </w:tabs>
        <w:ind w:left="426" w:right="508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Домашнее насилие</w:t>
      </w:r>
    </w:p>
    <w:p w:rsidR="00656EB2" w:rsidRPr="00D31AD0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Если насилие происходит дома со стороны близких Вам людей, это называется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домашним насилием.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656EB2" w:rsidRPr="00656EB2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Жертвой домашнего насилия становится любой человек: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ребёнок, взрослый</w:t>
      </w:r>
      <w:r w:rsidR="009B30BE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человек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, </w:t>
      </w:r>
      <w:r w:rsidR="009B30BE">
        <w:rPr>
          <w:rFonts w:ascii="Times New Roman" w:hAnsi="Times New Roman" w:cs="Times New Roman"/>
          <w:b/>
          <w:color w:val="002060"/>
          <w:sz w:val="30"/>
          <w:szCs w:val="30"/>
        </w:rPr>
        <w:t>человек старшего возраста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. </w:t>
      </w:r>
    </w:p>
    <w:p w:rsidR="00656EB2" w:rsidRPr="00B639F6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Человека, который совершает насилие, называют </w:t>
      </w: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ьником</w:t>
      </w:r>
      <w:r w:rsidRPr="00F368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6EB2" w:rsidRPr="00D31AD0" w:rsidRDefault="00656EB2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656EB2" w:rsidRPr="00D31AD0" w:rsidRDefault="00631D6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0F041EC8" wp14:editId="2C1DA28B">
            <wp:simplePos x="0" y="0"/>
            <wp:positionH relativeFrom="column">
              <wp:posOffset>4566920</wp:posOffset>
            </wp:positionH>
            <wp:positionV relativeFrom="paragraph">
              <wp:posOffset>176530</wp:posOffset>
            </wp:positionV>
            <wp:extent cx="2216785" cy="1600200"/>
            <wp:effectExtent l="19050" t="0" r="12065" b="533400"/>
            <wp:wrapTight wrapText="bothSides">
              <wp:wrapPolygon edited="0">
                <wp:start x="371" y="0"/>
                <wp:lineTo x="-186" y="257"/>
                <wp:lineTo x="-186" y="28543"/>
                <wp:lineTo x="21532" y="28543"/>
                <wp:lineTo x="21532" y="2829"/>
                <wp:lineTo x="21346" y="1029"/>
                <wp:lineTo x="20975" y="0"/>
                <wp:lineTo x="37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6" b="5054"/>
                    <a:stretch/>
                  </pic:blipFill>
                  <pic:spPr bwMode="auto">
                    <a:xfrm>
                      <a:off x="0" y="0"/>
                      <a:ext cx="221678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B2" w:rsidRPr="00D31AD0">
        <w:rPr>
          <w:rFonts w:ascii="Times New Roman" w:hAnsi="Times New Roman" w:cs="Times New Roman"/>
          <w:sz w:val="30"/>
          <w:szCs w:val="30"/>
        </w:rPr>
        <w:t xml:space="preserve">В семье насильник постоянно  контролирует другого человека: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слушивает телефонные разговоры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сматривает переписку в интернете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шает, с кем  можно общаться, </w:t>
      </w:r>
    </w:p>
    <w:p w:rsidR="00B639F6" w:rsidRPr="00F368BD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прещает </w:t>
      </w:r>
      <w:r w:rsidR="00B639F6" w:rsidRPr="00F368BD">
        <w:rPr>
          <w:rFonts w:ascii="Times New Roman" w:hAnsi="Times New Roman" w:cs="Times New Roman"/>
          <w:b/>
          <w:color w:val="002060"/>
          <w:sz w:val="28"/>
          <w:szCs w:val="28"/>
        </w:rPr>
        <w:t>или разрешает выходить из дома,</w:t>
      </w:r>
    </w:p>
    <w:p w:rsidR="00656EB2" w:rsidRDefault="00656EB2" w:rsidP="00631D67">
      <w:pPr>
        <w:pStyle w:val="a3"/>
        <w:numPr>
          <w:ilvl w:val="0"/>
          <w:numId w:val="4"/>
        </w:numPr>
        <w:tabs>
          <w:tab w:val="left" w:pos="1134"/>
          <w:tab w:val="left" w:pos="10490"/>
        </w:tabs>
        <w:ind w:right="508" w:firstLine="0"/>
        <w:jc w:val="lef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ебует подчинения себе. </w:t>
      </w:r>
    </w:p>
    <w:p w:rsidR="00F368BD" w:rsidRDefault="00F368BD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9B30BE" w:rsidRDefault="009B30BE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9B30BE" w:rsidRPr="00F368BD" w:rsidRDefault="009B30BE" w:rsidP="00631D67">
      <w:pPr>
        <w:pStyle w:val="a3"/>
        <w:tabs>
          <w:tab w:val="left" w:pos="1134"/>
          <w:tab w:val="left" w:pos="10490"/>
        </w:tabs>
        <w:ind w:right="508"/>
        <w:jc w:val="left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656EB2" w:rsidRPr="00F368BD" w:rsidRDefault="00656EB2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Насильник</w:t>
      </w:r>
      <w:r w:rsidRPr="00F368B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F368BD">
        <w:rPr>
          <w:rFonts w:ascii="Times New Roman" w:hAnsi="Times New Roman" w:cs="Times New Roman"/>
          <w:sz w:val="30"/>
          <w:szCs w:val="30"/>
        </w:rPr>
        <w:t xml:space="preserve">достигает </w:t>
      </w:r>
      <w:proofErr w:type="gramStart"/>
      <w:r w:rsidRPr="00F368BD">
        <w:rPr>
          <w:rFonts w:ascii="Times New Roman" w:hAnsi="Times New Roman" w:cs="Times New Roman"/>
          <w:sz w:val="30"/>
          <w:szCs w:val="30"/>
        </w:rPr>
        <w:t>своей</w:t>
      </w:r>
      <w:proofErr w:type="gramEnd"/>
      <w:r w:rsidRPr="00F368BD">
        <w:rPr>
          <w:rFonts w:ascii="Times New Roman" w:hAnsi="Times New Roman" w:cs="Times New Roman"/>
          <w:sz w:val="30"/>
          <w:szCs w:val="30"/>
        </w:rPr>
        <w:t xml:space="preserve"> цели любыми способами: угрозами,  оскорблениями, обманом,  избиениями. </w:t>
      </w:r>
    </w:p>
    <w:p w:rsidR="00656EB2" w:rsidRPr="00B639F6" w:rsidRDefault="00656EB2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sz w:val="10"/>
          <w:szCs w:val="10"/>
        </w:rPr>
      </w:pPr>
    </w:p>
    <w:p w:rsidR="00F368BD" w:rsidRPr="00F368BD" w:rsidRDefault="00F368B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20"/>
          <w:szCs w:val="20"/>
        </w:rPr>
      </w:pPr>
    </w:p>
    <w:p w:rsidR="00631D67" w:rsidRDefault="00631D67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</w:p>
    <w:p w:rsidR="00B639F6" w:rsidRPr="00F368BD" w:rsidRDefault="00656EB2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иды домашнего  насилия: </w:t>
      </w:r>
    </w:p>
    <w:p w:rsidR="00B639F6" w:rsidRPr="001C206D" w:rsidRDefault="00B639F6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>физическое,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сихологическое, 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экономическое, </w:t>
      </w:r>
    </w:p>
    <w:p w:rsidR="00B639F6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ексуальное, </w:t>
      </w:r>
    </w:p>
    <w:p w:rsidR="00656EB2" w:rsidRPr="001C206D" w:rsidRDefault="00656EB2" w:rsidP="00631D67">
      <w:pPr>
        <w:pStyle w:val="a3"/>
        <w:numPr>
          <w:ilvl w:val="0"/>
          <w:numId w:val="5"/>
        </w:numPr>
        <w:ind w:right="508" w:firstLine="0"/>
        <w:jc w:val="left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C206D">
        <w:rPr>
          <w:rFonts w:ascii="Times New Roman" w:hAnsi="Times New Roman" w:cs="Times New Roman"/>
          <w:b/>
          <w:color w:val="002060"/>
          <w:sz w:val="30"/>
          <w:szCs w:val="30"/>
        </w:rPr>
        <w:t>пренебрежение.</w:t>
      </w:r>
    </w:p>
    <w:p w:rsidR="00572198" w:rsidRDefault="00572198" w:rsidP="00631D67">
      <w:pPr>
        <w:tabs>
          <w:tab w:val="left" w:pos="10490"/>
        </w:tabs>
        <w:ind w:left="426" w:right="508"/>
        <w:jc w:val="center"/>
      </w:pPr>
    </w:p>
    <w:p w:rsidR="00D43B49" w:rsidRPr="00631D67" w:rsidRDefault="00EF75E3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631D67">
        <w:rPr>
          <w:rFonts w:ascii="Bookman Old Style" w:hAnsi="Bookman Old Style"/>
          <w:b/>
          <w:color w:val="002060"/>
          <w:sz w:val="56"/>
          <w:szCs w:val="56"/>
        </w:rPr>
        <w:t>Физическое насилие</w:t>
      </w:r>
    </w:p>
    <w:p w:rsidR="00D43B49" w:rsidRPr="00D31AD0" w:rsidRDefault="00D43B49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9B30BE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Физическое насилие </w:t>
      </w:r>
      <w:r w:rsidRPr="00F368BD">
        <w:rPr>
          <w:rFonts w:ascii="Times New Roman" w:hAnsi="Times New Roman" w:cs="Times New Roman"/>
          <w:sz w:val="30"/>
          <w:szCs w:val="30"/>
        </w:rPr>
        <w:t>– это действия с применением физической силы</w:t>
      </w:r>
      <w:r w:rsidR="009B30BE">
        <w:rPr>
          <w:rFonts w:ascii="Times New Roman" w:hAnsi="Times New Roman" w:cs="Times New Roman"/>
          <w:sz w:val="30"/>
          <w:szCs w:val="30"/>
        </w:rPr>
        <w:t>.</w:t>
      </w:r>
    </w:p>
    <w:p w:rsidR="00EF75E3" w:rsidRPr="00F368BD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7A9BB4B3" wp14:editId="42703E0C">
            <wp:simplePos x="0" y="0"/>
            <wp:positionH relativeFrom="column">
              <wp:posOffset>4850130</wp:posOffset>
            </wp:positionH>
            <wp:positionV relativeFrom="paragraph">
              <wp:posOffset>104775</wp:posOffset>
            </wp:positionV>
            <wp:extent cx="1866900" cy="1685290"/>
            <wp:effectExtent l="171450" t="171450" r="381000" b="353060"/>
            <wp:wrapTight wrapText="bothSides">
              <wp:wrapPolygon edited="0">
                <wp:start x="2424" y="-2197"/>
                <wp:lineTo x="-1984" y="-1709"/>
                <wp:lineTo x="-1984" y="22463"/>
                <wp:lineTo x="1322" y="25881"/>
                <wp:lineTo x="22482" y="25881"/>
                <wp:lineTo x="22702" y="25393"/>
                <wp:lineTo x="25567" y="21974"/>
                <wp:lineTo x="25788" y="977"/>
                <wp:lineTo x="22702" y="-1709"/>
                <wp:lineTo x="21380" y="-2197"/>
                <wp:lineTo x="2424" y="-219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186690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BE" w:rsidRPr="009B30BE">
        <w:rPr>
          <w:rFonts w:ascii="Times New Roman" w:hAnsi="Times New Roman" w:cs="Times New Roman"/>
          <w:sz w:val="30"/>
          <w:szCs w:val="30"/>
        </w:rPr>
        <w:t>Эти действия</w:t>
      </w:r>
      <w:r w:rsidR="009B30BE" w:rsidRPr="009B30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75E3" w:rsidRPr="009B30BE">
        <w:rPr>
          <w:rFonts w:ascii="Times New Roman" w:hAnsi="Times New Roman" w:cs="Times New Roman"/>
          <w:sz w:val="30"/>
          <w:szCs w:val="30"/>
        </w:rPr>
        <w:t xml:space="preserve"> </w:t>
      </w:r>
      <w:r w:rsidR="00EF75E3" w:rsidRPr="00F368BD">
        <w:rPr>
          <w:rFonts w:ascii="Times New Roman" w:hAnsi="Times New Roman" w:cs="Times New Roman"/>
          <w:sz w:val="30"/>
          <w:szCs w:val="30"/>
        </w:rPr>
        <w:t>причиняют боль и вредят здоровью человека.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осле этого у человека появляются синяки и раны на теле, которые долго не заживают и болят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физическом насилии один человек бьёт другого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Насильник при этом использует различные предметы: </w:t>
      </w:r>
    </w:p>
    <w:p w:rsidR="00EF75E3" w:rsidRPr="00F368BD" w:rsidRDefault="00EF75E3" w:rsidP="00631D67">
      <w:pPr>
        <w:pStyle w:val="a3"/>
        <w:numPr>
          <w:ilvl w:val="0"/>
          <w:numId w:val="6"/>
        </w:numPr>
        <w:tabs>
          <w:tab w:val="left" w:pos="1134"/>
        </w:tabs>
        <w:ind w:left="851"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мни и ножи, </w:t>
      </w:r>
    </w:p>
    <w:p w:rsidR="00EF75E3" w:rsidRPr="00F368BD" w:rsidRDefault="00EF75E3" w:rsidP="00631D67">
      <w:pPr>
        <w:pStyle w:val="a3"/>
        <w:numPr>
          <w:ilvl w:val="0"/>
          <w:numId w:val="6"/>
        </w:numPr>
        <w:tabs>
          <w:tab w:val="left" w:pos="1134"/>
        </w:tabs>
        <w:ind w:left="851" w:right="508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вёртки  и сковороды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Один человек постоянно издевается над другим: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люёт в него, щипает, кусает,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tabs>
          <w:tab w:val="left" w:pos="10490"/>
        </w:tabs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олкает, </w:t>
      </w:r>
    </w:p>
    <w:p w:rsidR="00EF75E3" w:rsidRPr="00F368BD" w:rsidRDefault="00EF75E3" w:rsidP="00631D67">
      <w:pPr>
        <w:pStyle w:val="a3"/>
        <w:numPr>
          <w:ilvl w:val="0"/>
          <w:numId w:val="7"/>
        </w:numPr>
        <w:tabs>
          <w:tab w:val="left" w:pos="10490"/>
        </w:tabs>
        <w:ind w:left="1134" w:right="508" w:hanging="28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ушит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физическом насилии насильник может заставить 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Вас выпить много таблеток или опасную жидкост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можете отравиться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При отравлении возникает тошнота, рвота и головная бол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F75E3" w:rsidRPr="00F368BD" w:rsidRDefault="00EF75E3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 результате отравления Вы можете умереть. </w:t>
      </w:r>
    </w:p>
    <w:p w:rsidR="00EF75E3" w:rsidRPr="00EF75E3" w:rsidRDefault="00EF75E3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43B49" w:rsidRPr="00F368BD" w:rsidRDefault="009B30BE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физическом насилии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 Вас не пускают к врачу. Вам не дают нужных табл</w:t>
      </w:r>
      <w:r>
        <w:rPr>
          <w:rFonts w:ascii="Times New Roman" w:hAnsi="Times New Roman" w:cs="Times New Roman"/>
          <w:sz w:val="30"/>
          <w:szCs w:val="30"/>
        </w:rPr>
        <w:t>еток.</w:t>
      </w:r>
      <w:r w:rsidR="00EF75E3" w:rsidRPr="00F368BD">
        <w:rPr>
          <w:rFonts w:ascii="Times New Roman" w:hAnsi="Times New Roman" w:cs="Times New Roman"/>
          <w:sz w:val="30"/>
          <w:szCs w:val="30"/>
        </w:rPr>
        <w:t xml:space="preserve"> Вам не дают обработать рану.</w:t>
      </w:r>
    </w:p>
    <w:p w:rsidR="00D43B49" w:rsidRPr="00A67C30" w:rsidRDefault="00D43B49" w:rsidP="00631D67">
      <w:pPr>
        <w:tabs>
          <w:tab w:val="left" w:pos="10490"/>
        </w:tabs>
        <w:ind w:left="426" w:right="508"/>
        <w:jc w:val="center"/>
        <w:rPr>
          <w:sz w:val="16"/>
          <w:szCs w:val="16"/>
        </w:rPr>
      </w:pPr>
    </w:p>
    <w:p w:rsidR="001C206D" w:rsidRPr="00A67C30" w:rsidRDefault="001C206D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Психологическое насилие</w:t>
      </w:r>
    </w:p>
    <w:p w:rsidR="001C206D" w:rsidRPr="00A67C30" w:rsidRDefault="001C206D" w:rsidP="00631D67">
      <w:pPr>
        <w:tabs>
          <w:tab w:val="left" w:pos="10490"/>
        </w:tabs>
        <w:ind w:left="426" w:right="508"/>
        <w:jc w:val="center"/>
        <w:rPr>
          <w:sz w:val="16"/>
          <w:szCs w:val="16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Психологическое насилие</w:t>
      </w:r>
      <w:r w:rsidRPr="00F368BD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F368BD">
        <w:rPr>
          <w:rFonts w:ascii="Times New Roman" w:hAnsi="Times New Roman" w:cs="Times New Roman"/>
          <w:sz w:val="30"/>
          <w:szCs w:val="30"/>
        </w:rPr>
        <w:t xml:space="preserve">это оскорбления, угрозы и запугивания. </w:t>
      </w:r>
    </w:p>
    <w:p w:rsidR="001C206D" w:rsidRPr="001C206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и психологическом насилии </w:t>
      </w:r>
      <w:r w:rsidRPr="00F368BD">
        <w:rPr>
          <w:rFonts w:ascii="Times New Roman" w:hAnsi="Times New Roman" w:cs="Times New Roman"/>
          <w:sz w:val="30"/>
          <w:szCs w:val="30"/>
        </w:rPr>
        <w:t xml:space="preserve">Вас обзывают плохими словами, громко кричат, заставляют выслушивать неприятные шутк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Default="001C206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От этого Вам обидно и неприятно. </w:t>
      </w:r>
    </w:p>
    <w:p w:rsidR="00A67C30" w:rsidRPr="00A67C30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У Вас забирают деньг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67C30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</w:p>
    <w:p w:rsidR="001C206D" w:rsidRPr="00F368BD" w:rsidRDefault="00A67C30" w:rsidP="00631D67">
      <w:pPr>
        <w:tabs>
          <w:tab w:val="left" w:pos="10490"/>
        </w:tabs>
        <w:ind w:left="426" w:right="508"/>
        <w:jc w:val="left"/>
        <w:rPr>
          <w:rFonts w:ascii="Times New Roman" w:hAnsi="Times New Roman" w:cs="Times New Roman"/>
          <w:sz w:val="30"/>
          <w:szCs w:val="30"/>
        </w:rPr>
      </w:pPr>
      <w:r w:rsidRPr="00A67C30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031D5103" wp14:editId="16B99392">
            <wp:simplePos x="0" y="0"/>
            <wp:positionH relativeFrom="column">
              <wp:posOffset>335280</wp:posOffset>
            </wp:positionH>
            <wp:positionV relativeFrom="paragraph">
              <wp:posOffset>111760</wp:posOffset>
            </wp:positionV>
            <wp:extent cx="184975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55" y="21484"/>
                <wp:lineTo x="213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1"/>
                    <a:stretch/>
                  </pic:blipFill>
                  <pic:spPr bwMode="auto">
                    <a:xfrm>
                      <a:off x="0" y="0"/>
                      <a:ext cx="184975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6D" w:rsidRPr="00F368BD">
        <w:rPr>
          <w:rFonts w:ascii="Times New Roman" w:hAnsi="Times New Roman" w:cs="Times New Roman"/>
          <w:sz w:val="30"/>
          <w:szCs w:val="30"/>
        </w:rPr>
        <w:t xml:space="preserve">Портят и уничтожают Ваши вещи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Вам запрещают видеться с семьёй и с друзьями, ходить на работу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1C206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sz w:val="30"/>
          <w:szCs w:val="30"/>
        </w:rPr>
        <w:t xml:space="preserve">Своими разговорами и действиями  подталкивают к самоубийству. </w:t>
      </w:r>
    </w:p>
    <w:p w:rsidR="001C206D" w:rsidRPr="007D0BFD" w:rsidRDefault="001C206D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206D" w:rsidRPr="00F368B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 требует от Вас</w:t>
      </w:r>
      <w:r w:rsidR="001C206D" w:rsidRPr="00F368BD">
        <w:rPr>
          <w:rFonts w:ascii="Times New Roman" w:hAnsi="Times New Roman" w:cs="Times New Roman"/>
          <w:sz w:val="30"/>
          <w:szCs w:val="30"/>
        </w:rPr>
        <w:t xml:space="preserve">: </w:t>
      </w:r>
      <w:r w:rsidR="001C206D" w:rsidRPr="00F368BD">
        <w:rPr>
          <w:rFonts w:ascii="Times New Roman" w:hAnsi="Times New Roman" w:cs="Times New Roman"/>
          <w:b/>
          <w:sz w:val="30"/>
          <w:szCs w:val="30"/>
        </w:rPr>
        <w:t xml:space="preserve">«Если ты не отдашь мне свой билет в кино, я скажу, что ты ненормальный. Тебя заберут в </w:t>
      </w:r>
      <w:proofErr w:type="gramStart"/>
      <w:r w:rsidR="001C206D" w:rsidRPr="00F368BD">
        <w:rPr>
          <w:rFonts w:ascii="Times New Roman" w:hAnsi="Times New Roman" w:cs="Times New Roman"/>
          <w:b/>
          <w:sz w:val="30"/>
          <w:szCs w:val="30"/>
        </w:rPr>
        <w:t>психушку</w:t>
      </w:r>
      <w:proofErr w:type="gramEnd"/>
      <w:r w:rsidR="001C206D" w:rsidRPr="00F368BD">
        <w:rPr>
          <w:rFonts w:ascii="Times New Roman" w:hAnsi="Times New Roman" w:cs="Times New Roman"/>
          <w:b/>
          <w:sz w:val="30"/>
          <w:szCs w:val="30"/>
        </w:rPr>
        <w:t>».</w:t>
      </w:r>
    </w:p>
    <w:p w:rsidR="001C206D" w:rsidRDefault="001C206D" w:rsidP="00631D67">
      <w:pPr>
        <w:tabs>
          <w:tab w:val="left" w:pos="10490"/>
        </w:tabs>
        <w:ind w:left="426" w:right="508"/>
        <w:jc w:val="center"/>
      </w:pPr>
    </w:p>
    <w:p w:rsidR="007D0BFD" w:rsidRPr="00A67C30" w:rsidRDefault="007D0BFD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Экономическое насилие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7D0BFD" w:rsidRPr="00F368B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Экономическое насилие </w:t>
      </w:r>
      <w:r w:rsidRPr="00F368BD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AC26ED">
        <w:rPr>
          <w:rFonts w:ascii="Times New Roman" w:hAnsi="Times New Roman" w:cs="Times New Roman"/>
          <w:sz w:val="30"/>
          <w:szCs w:val="30"/>
        </w:rPr>
        <w:t>вид насилия, при котором</w:t>
      </w:r>
      <w:r w:rsidRPr="00F368BD">
        <w:rPr>
          <w:rFonts w:ascii="Times New Roman" w:hAnsi="Times New Roman" w:cs="Times New Roman"/>
          <w:sz w:val="30"/>
          <w:szCs w:val="30"/>
        </w:rPr>
        <w:t xml:space="preserve"> человек </w:t>
      </w:r>
      <w:r w:rsidR="00AC26ED">
        <w:rPr>
          <w:rFonts w:ascii="Times New Roman" w:hAnsi="Times New Roman" w:cs="Times New Roman"/>
          <w:sz w:val="30"/>
          <w:szCs w:val="30"/>
        </w:rPr>
        <w:t>зависит</w:t>
      </w:r>
      <w:r w:rsidRPr="00F368BD">
        <w:rPr>
          <w:rFonts w:ascii="Times New Roman" w:hAnsi="Times New Roman" w:cs="Times New Roman"/>
          <w:sz w:val="30"/>
          <w:szCs w:val="30"/>
        </w:rPr>
        <w:t xml:space="preserve"> от денег не по своей воле. </w:t>
      </w:r>
    </w:p>
    <w:p w:rsidR="007D0BFD" w:rsidRPr="007D0BFD" w:rsidRDefault="00F368B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  <w:r w:rsidRPr="00F368B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AC949AB" wp14:editId="471C1DE8">
            <wp:simplePos x="0" y="0"/>
            <wp:positionH relativeFrom="column">
              <wp:posOffset>5016500</wp:posOffset>
            </wp:positionH>
            <wp:positionV relativeFrom="paragraph">
              <wp:posOffset>48260</wp:posOffset>
            </wp:positionV>
            <wp:extent cx="1731010" cy="2059940"/>
            <wp:effectExtent l="171450" t="171450" r="383540" b="359410"/>
            <wp:wrapTight wrapText="bothSides">
              <wp:wrapPolygon edited="0">
                <wp:start x="2615" y="-1798"/>
                <wp:lineTo x="-2139" y="-1398"/>
                <wp:lineTo x="-2139" y="22372"/>
                <wp:lineTo x="-475" y="24170"/>
                <wp:lineTo x="1426" y="25169"/>
                <wp:lineTo x="22583" y="25169"/>
                <wp:lineTo x="24484" y="24170"/>
                <wp:lineTo x="25910" y="21174"/>
                <wp:lineTo x="26148" y="799"/>
                <wp:lineTo x="22820" y="-1398"/>
                <wp:lineTo x="21394" y="-1798"/>
                <wp:lineTo x="2615" y="-179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E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Экономическое насилие</w:t>
      </w:r>
      <w:r w:rsidRPr="00AC26ED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исходит если:</w:t>
      </w:r>
    </w:p>
    <w:p w:rsidR="00AC26ED" w:rsidRDefault="00AC26E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28"/>
          <w:szCs w:val="28"/>
        </w:rPr>
        <w:t>кто-то взял у Вас вещи и не отдаёт</w:t>
      </w:r>
    </w:p>
    <w:p w:rsidR="00AC26ED" w:rsidRPr="00AC26ED" w:rsidRDefault="00AC26E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Вас ограничивают в расходах</w:t>
      </w:r>
    </w:p>
    <w:p w:rsidR="00AC26ED" w:rsidRPr="00AC26ED" w:rsidRDefault="007D0BFD" w:rsidP="00A67C30">
      <w:pPr>
        <w:pStyle w:val="a3"/>
        <w:numPr>
          <w:ilvl w:val="0"/>
          <w:numId w:val="8"/>
        </w:numPr>
        <w:tabs>
          <w:tab w:val="left" w:pos="-2268"/>
        </w:tabs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Вас заставляют отчитываться за каж</w:t>
      </w:r>
      <w:r w:rsidR="00AC26ED"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дую покупку</w:t>
      </w: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</w:p>
    <w:p w:rsidR="007D0BFD" w:rsidRPr="00AC26ED" w:rsidRDefault="007D0BFD" w:rsidP="00A67C30">
      <w:pPr>
        <w:pStyle w:val="a3"/>
        <w:numPr>
          <w:ilvl w:val="0"/>
          <w:numId w:val="8"/>
        </w:numPr>
        <w:ind w:right="508" w:hanging="22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Вас заставляют </w:t>
      </w:r>
      <w:proofErr w:type="gramStart"/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>попрошайничать</w:t>
      </w:r>
      <w:proofErr w:type="gramEnd"/>
      <w:r w:rsidRPr="00AC26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. </w:t>
      </w:r>
    </w:p>
    <w:p w:rsidR="007D0BFD" w:rsidRPr="007D0BF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D0BFD" w:rsidRPr="00F368BD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э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>кономическо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м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насили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и</w:t>
      </w:r>
      <w:r w:rsidR="007D0BFD" w:rsidRPr="00F368B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7D0BFD" w:rsidRPr="00F368BD">
        <w:rPr>
          <w:rFonts w:ascii="Times New Roman" w:hAnsi="Times New Roman" w:cs="Times New Roman"/>
          <w:sz w:val="30"/>
          <w:szCs w:val="30"/>
        </w:rPr>
        <w:t xml:space="preserve">Вас заставляют подписать договор, а Вы не понимаете, что именно написано в договоре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осле этого Вы можете остаться без квартиры и без денег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с заставляют  подписать договор  на взятие кредита  в банке. </w:t>
      </w:r>
    </w:p>
    <w:p w:rsidR="007D0BFD" w:rsidRPr="004D2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D0BFD" w:rsidRPr="009953A7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осле этого Вы будете выплачивать большие деньги банку и останетесь без денег на жизнь. </w:t>
      </w:r>
    </w:p>
    <w:p w:rsidR="007D0BFD" w:rsidRPr="007D0BFD" w:rsidRDefault="007D0BF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AC26E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При э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>кономическо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м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насили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и</w:t>
      </w:r>
      <w:r w:rsidR="007D0BFD"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7D0BFD" w:rsidRPr="009953A7">
        <w:rPr>
          <w:rFonts w:ascii="Times New Roman" w:hAnsi="Times New Roman" w:cs="Times New Roman"/>
          <w:sz w:val="30"/>
          <w:szCs w:val="30"/>
        </w:rPr>
        <w:t>у Вас заб</w:t>
      </w:r>
      <w:r w:rsidR="00A67C30">
        <w:rPr>
          <w:rFonts w:ascii="Times New Roman" w:hAnsi="Times New Roman" w:cs="Times New Roman"/>
          <w:sz w:val="30"/>
          <w:szCs w:val="30"/>
        </w:rPr>
        <w:t>и</w:t>
      </w:r>
      <w:r w:rsidR="007D0BFD" w:rsidRPr="009953A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="007D0BFD" w:rsidRPr="009953A7">
        <w:rPr>
          <w:rFonts w:ascii="Times New Roman" w:hAnsi="Times New Roman" w:cs="Times New Roman"/>
          <w:sz w:val="30"/>
          <w:szCs w:val="30"/>
        </w:rPr>
        <w:t xml:space="preserve"> деньги, которые Вы заработали, накопили, получили. Например, Вы хотите купить себе одежду, а родители забрали Вашу пенсию.</w:t>
      </w:r>
    </w:p>
    <w:p w:rsidR="00CF7939" w:rsidRPr="009953A7" w:rsidRDefault="00CF793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A67C30" w:rsidRDefault="004D23A7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Сексуальное насилие</w:t>
      </w:r>
    </w:p>
    <w:p w:rsidR="00CF7939" w:rsidRPr="009953A7" w:rsidRDefault="00CF7939" w:rsidP="00631D67">
      <w:pPr>
        <w:tabs>
          <w:tab w:val="left" w:pos="10490"/>
        </w:tabs>
        <w:ind w:left="426" w:right="508"/>
        <w:jc w:val="center"/>
        <w:rPr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ексуальное насилие </w:t>
      </w:r>
      <w:r w:rsidRPr="009953A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9953A7">
        <w:rPr>
          <w:rFonts w:ascii="Times New Roman" w:hAnsi="Times New Roman" w:cs="Times New Roman"/>
          <w:sz w:val="30"/>
          <w:szCs w:val="30"/>
        </w:rPr>
        <w:t xml:space="preserve">это принуждение к сексуальным отношениям без Вашего соглас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Сексуальные отношения появляются, когда люди занимаются сексом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Если сексуальные отношения приносят боль, отвращение, стыд, </w:t>
      </w:r>
      <w:r w:rsidRPr="004D23A7">
        <w:rPr>
          <w:rFonts w:ascii="Times New Roman" w:hAnsi="Times New Roman" w:cs="Times New Roman"/>
          <w:sz w:val="32"/>
          <w:szCs w:val="32"/>
        </w:rPr>
        <w:t>значит, над Вами совершается</w:t>
      </w:r>
      <w:r w:rsidRPr="004D23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23A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ексуальное насилие. </w:t>
      </w:r>
    </w:p>
    <w:p w:rsidR="00995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и сексуальном насилии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ругой человек использует фотографии Вашего обнаженного тела без Вашего согласия. </w:t>
      </w:r>
    </w:p>
    <w:p w:rsid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0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0" w:rsidRPr="009953A7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5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4D23A7" w:rsidRPr="009953A7" w:rsidRDefault="00995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29496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1CB41FA1" wp14:editId="452E2EDE">
            <wp:simplePos x="0" y="0"/>
            <wp:positionH relativeFrom="column">
              <wp:posOffset>4963160</wp:posOffset>
            </wp:positionH>
            <wp:positionV relativeFrom="paragraph">
              <wp:posOffset>52705</wp:posOffset>
            </wp:positionV>
            <wp:extent cx="1809115" cy="2152650"/>
            <wp:effectExtent l="171450" t="171450" r="381635" b="361950"/>
            <wp:wrapTight wrapText="bothSides">
              <wp:wrapPolygon edited="0">
                <wp:start x="2502" y="-1720"/>
                <wp:lineTo x="-2047" y="-1338"/>
                <wp:lineTo x="-2047" y="22365"/>
                <wp:lineTo x="-1365" y="23320"/>
                <wp:lineTo x="1137" y="24658"/>
                <wp:lineTo x="1365" y="25041"/>
                <wp:lineTo x="22517" y="25041"/>
                <wp:lineTo x="22745" y="24658"/>
                <wp:lineTo x="25247" y="23320"/>
                <wp:lineTo x="25702" y="20071"/>
                <wp:lineTo x="25929" y="765"/>
                <wp:lineTo x="22745" y="-1338"/>
                <wp:lineTo x="21380" y="-1720"/>
                <wp:lineTo x="2502" y="-172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6C" w:rsidRPr="0029496C">
        <w:rPr>
          <w:rFonts w:ascii="Times New Roman" w:hAnsi="Times New Roman" w:cs="Times New Roman"/>
          <w:noProof/>
          <w:sz w:val="30"/>
          <w:szCs w:val="30"/>
          <w:lang w:eastAsia="ru-RU"/>
        </w:rPr>
        <w:t>Насильник</w:t>
      </w:r>
      <w:r w:rsidR="004D23A7" w:rsidRPr="0029496C">
        <w:rPr>
          <w:rFonts w:ascii="Times New Roman" w:hAnsi="Times New Roman" w:cs="Times New Roman"/>
          <w:sz w:val="30"/>
          <w:szCs w:val="30"/>
        </w:rPr>
        <w:t xml:space="preserve"> 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заставляет  Вас раздеваться  и показывать свое </w:t>
      </w:r>
      <w:proofErr w:type="gramStart"/>
      <w:r w:rsidR="0029496C">
        <w:rPr>
          <w:rFonts w:ascii="Times New Roman" w:hAnsi="Times New Roman" w:cs="Times New Roman"/>
          <w:sz w:val="30"/>
          <w:szCs w:val="30"/>
        </w:rPr>
        <w:t>своё</w:t>
      </w:r>
      <w:proofErr w:type="gramEnd"/>
      <w:r w:rsidR="0029496C">
        <w:rPr>
          <w:rFonts w:ascii="Times New Roman" w:hAnsi="Times New Roman" w:cs="Times New Roman"/>
          <w:sz w:val="30"/>
          <w:szCs w:val="30"/>
        </w:rPr>
        <w:t xml:space="preserve">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тело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 прикасается к интимным частям тела без Вашего соглас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Интимные части тела – это грудь, ягодицы и половые органы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ильник заставляет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Вас прикасаться к интимным частям тела другого человека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29496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ильник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 за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Вас </w:t>
      </w:r>
      <w:r w:rsidR="004D23A7" w:rsidRPr="009953A7">
        <w:rPr>
          <w:rFonts w:ascii="Times New Roman" w:hAnsi="Times New Roman" w:cs="Times New Roman"/>
          <w:sz w:val="30"/>
          <w:szCs w:val="30"/>
        </w:rPr>
        <w:t xml:space="preserve">смотреть фильм о сексе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Сексуальное насилие чаще всего происходит с девушками  и женщинами  с инвалидностью.</w:t>
      </w:r>
    </w:p>
    <w:p w:rsidR="00CF7939" w:rsidRPr="00A67C30" w:rsidRDefault="00CF7939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23A7" w:rsidRDefault="004D23A7" w:rsidP="00631D67">
      <w:pPr>
        <w:tabs>
          <w:tab w:val="left" w:pos="10490"/>
        </w:tabs>
        <w:ind w:left="426" w:right="508"/>
        <w:jc w:val="center"/>
      </w:pPr>
      <w:r>
        <w:rPr>
          <w:rFonts w:ascii="Bookman Old Style" w:hAnsi="Bookman Old Style"/>
          <w:b/>
          <w:color w:val="002060"/>
          <w:sz w:val="60"/>
          <w:szCs w:val="60"/>
        </w:rPr>
        <w:t>Что такое пренебрежение?</w:t>
      </w:r>
    </w:p>
    <w:p w:rsidR="004D23A7" w:rsidRPr="00A67C30" w:rsidRDefault="004D23A7" w:rsidP="00631D67">
      <w:pPr>
        <w:tabs>
          <w:tab w:val="left" w:pos="10490"/>
        </w:tabs>
        <w:ind w:left="426" w:right="508"/>
        <w:jc w:val="center"/>
        <w:rPr>
          <w:sz w:val="18"/>
          <w:szCs w:val="18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енебрежение </w:t>
      </w:r>
      <w:r w:rsidRPr="009953A7">
        <w:rPr>
          <w:rFonts w:ascii="Times New Roman" w:hAnsi="Times New Roman" w:cs="Times New Roman"/>
          <w:sz w:val="30"/>
          <w:szCs w:val="30"/>
        </w:rPr>
        <w:t xml:space="preserve">– это вид насилия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ренебрежение </w:t>
      </w:r>
      <w:r w:rsidRPr="009953A7">
        <w:rPr>
          <w:rFonts w:ascii="Times New Roman" w:hAnsi="Times New Roman" w:cs="Times New Roman"/>
          <w:sz w:val="30"/>
          <w:szCs w:val="30"/>
        </w:rPr>
        <w:t xml:space="preserve">– это неуважительное отношение к человеку. </w:t>
      </w:r>
    </w:p>
    <w:p w:rsidR="004D23A7" w:rsidRPr="004D2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Это отказ от заботы о человеке, которому нужен уход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Когда родители пренебрегают Вами, они не обращают внимания на Ваши просьбы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Родители не заботятся о Вас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проживаете с родителями в грязной квартире. </w:t>
      </w:r>
    </w:p>
    <w:p w:rsidR="004D23A7" w:rsidRPr="00745E1C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9BDF19A" wp14:editId="56EA4D27">
            <wp:simplePos x="0" y="0"/>
            <wp:positionH relativeFrom="column">
              <wp:posOffset>173355</wp:posOffset>
            </wp:positionH>
            <wp:positionV relativeFrom="paragraph">
              <wp:posOffset>24130</wp:posOffset>
            </wp:positionV>
            <wp:extent cx="1878330" cy="1857375"/>
            <wp:effectExtent l="0" t="0" r="7620" b="9525"/>
            <wp:wrapTight wrapText="bothSides">
              <wp:wrapPolygon edited="0">
                <wp:start x="0" y="0"/>
                <wp:lineTo x="0" y="21489"/>
                <wp:lineTo x="21469" y="21489"/>
                <wp:lineTo x="2146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/>
                    <a:stretch/>
                  </pic:blipFill>
                  <pic:spPr bwMode="auto">
                    <a:xfrm>
                      <a:off x="0" y="0"/>
                      <a:ext cx="18783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не можете умыться, постричься, вылечиться от болезней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м не хватает еды, питья и чистой одежды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ы не ходите  в поликлинику, территориальный центр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ам нужно сопровождение, чтобы дойти или доехать куда-нибудь, а родители не помогают Вам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Пренебрежение  к родителям происходит, если люди не ухаживают за своими родителями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Родители по состоянию здоровья не могут ухаживать за собой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23A7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Люди не обеспечивают родителей  едой, питьём, лекарствами. </w:t>
      </w:r>
    </w:p>
    <w:p w:rsidR="004D23A7" w:rsidRPr="00745E1C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F7939" w:rsidRPr="009953A7" w:rsidRDefault="004D23A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Родители живут в одиночестве.</w:t>
      </w: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9953A7" w:rsidRDefault="009953A7" w:rsidP="00631D67">
      <w:pPr>
        <w:tabs>
          <w:tab w:val="left" w:pos="10490"/>
        </w:tabs>
        <w:ind w:left="426" w:right="508"/>
        <w:jc w:val="center"/>
      </w:pPr>
    </w:p>
    <w:p w:rsidR="00A67C30" w:rsidRDefault="00A67C30" w:rsidP="00631D67">
      <w:pPr>
        <w:tabs>
          <w:tab w:val="left" w:pos="10490"/>
        </w:tabs>
        <w:ind w:left="426" w:right="508"/>
        <w:jc w:val="center"/>
      </w:pPr>
    </w:p>
    <w:p w:rsidR="00A67C30" w:rsidRPr="009953A7" w:rsidRDefault="00A67C30" w:rsidP="00631D67">
      <w:pPr>
        <w:tabs>
          <w:tab w:val="left" w:pos="10490"/>
        </w:tabs>
        <w:ind w:left="426" w:right="508"/>
        <w:jc w:val="center"/>
      </w:pPr>
    </w:p>
    <w:p w:rsidR="00CF7939" w:rsidRPr="00A67C30" w:rsidRDefault="0029496C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Что делать, если Вы стали жертвой насилия</w:t>
      </w:r>
      <w:r w:rsidR="00745E1C" w:rsidRPr="00A67C30">
        <w:rPr>
          <w:rFonts w:ascii="Bookman Old Style" w:hAnsi="Bookman Old Style"/>
          <w:b/>
          <w:color w:val="002060"/>
          <w:sz w:val="56"/>
          <w:szCs w:val="56"/>
        </w:rPr>
        <w:t>?</w:t>
      </w: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745E1C" w:rsidRPr="00A67C30" w:rsidRDefault="00A67C3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67C3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1" locked="0" layoutInCell="1" allowOverlap="1" wp14:anchorId="3E82083C" wp14:editId="1D82C82E">
            <wp:simplePos x="0" y="0"/>
            <wp:positionH relativeFrom="column">
              <wp:posOffset>5252085</wp:posOffset>
            </wp:positionH>
            <wp:positionV relativeFrom="paragraph">
              <wp:posOffset>107315</wp:posOffset>
            </wp:positionV>
            <wp:extent cx="1487170" cy="1181100"/>
            <wp:effectExtent l="171450" t="171450" r="379730" b="361950"/>
            <wp:wrapTight wrapText="bothSides">
              <wp:wrapPolygon edited="0">
                <wp:start x="3044" y="-3135"/>
                <wp:lineTo x="-2490" y="-2439"/>
                <wp:lineTo x="-2490" y="22994"/>
                <wp:lineTo x="-1107" y="25432"/>
                <wp:lineTo x="1383" y="27174"/>
                <wp:lineTo x="1660" y="27871"/>
                <wp:lineTo x="22688" y="27871"/>
                <wp:lineTo x="22965" y="27174"/>
                <wp:lineTo x="25178" y="25432"/>
                <wp:lineTo x="26562" y="20206"/>
                <wp:lineTo x="26839" y="1394"/>
                <wp:lineTo x="22965" y="-2439"/>
                <wp:lineTo x="21305" y="-3135"/>
                <wp:lineTo x="3044" y="-3135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 flipH="1">
                      <a:off x="0" y="0"/>
                      <a:ext cx="148717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1C" w:rsidRPr="00A67C30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Если Вы стали жертвой насилия, обязательно обратитесь за помощью!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45E1C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Получить помощь </w:t>
      </w:r>
      <w:r w:rsidRPr="009953A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9953A7">
        <w:rPr>
          <w:rFonts w:ascii="Times New Roman" w:hAnsi="Times New Roman" w:cs="Times New Roman"/>
          <w:sz w:val="30"/>
          <w:szCs w:val="30"/>
        </w:rPr>
        <w:t xml:space="preserve">это очень важно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45E1C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Всегда есть человек, который Вам поверит. </w:t>
      </w:r>
    </w:p>
    <w:p w:rsidR="00745E1C" w:rsidRPr="00745E1C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3496" w:rsidRPr="009953A7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Это может быть близкий друг, подруга, родители или работник территориального центра.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CC7FB7" w:rsidRPr="00A67C30" w:rsidRDefault="00CC7FB7" w:rsidP="00631D67">
      <w:pPr>
        <w:tabs>
          <w:tab w:val="left" w:pos="10490"/>
        </w:tabs>
        <w:ind w:left="426" w:right="508"/>
        <w:jc w:val="center"/>
        <w:rPr>
          <w:sz w:val="56"/>
          <w:szCs w:val="56"/>
        </w:rPr>
      </w:pPr>
      <w:r w:rsidRPr="00A67C30">
        <w:rPr>
          <w:rFonts w:ascii="Bookman Old Style" w:hAnsi="Bookman Old Style"/>
          <w:b/>
          <w:color w:val="002060"/>
          <w:sz w:val="56"/>
          <w:szCs w:val="56"/>
        </w:rPr>
        <w:t>Куда Вам обращаться?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745E1C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845C1D">
        <w:rPr>
          <w:rFonts w:ascii="Times New Roman" w:hAnsi="Times New Roman" w:cs="Times New Roman"/>
          <w:sz w:val="30"/>
          <w:szCs w:val="30"/>
        </w:rPr>
        <w:t xml:space="preserve">За помощью обращайтесь в </w:t>
      </w:r>
      <w:r w:rsidR="00745E1C" w:rsidRPr="00845C1D">
        <w:rPr>
          <w:rFonts w:ascii="Times New Roman" w:hAnsi="Times New Roman" w:cs="Times New Roman"/>
          <w:sz w:val="30"/>
          <w:szCs w:val="30"/>
        </w:rPr>
        <w:t>Минский городской центр социального обслуживания семьи и детей.</w:t>
      </w:r>
    </w:p>
    <w:p w:rsidR="00845C1D" w:rsidRPr="000071DF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845C1D">
        <w:rPr>
          <w:rFonts w:ascii="Times New Roman" w:hAnsi="Times New Roman" w:cs="Times New Roman"/>
          <w:b/>
          <w:color w:val="002060"/>
          <w:sz w:val="30"/>
          <w:szCs w:val="30"/>
        </w:rPr>
        <w:t>Минский городской центр социального обслуживания семьи и детей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организация. Она оказывает психологическую поддержку семьям. </w:t>
      </w:r>
    </w:p>
    <w:p w:rsidR="00845C1D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845C1D" w:rsidRPr="00845C1D" w:rsidRDefault="00845C1D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организация помогает людям, которые стали жертвой домашнего насилия. Эта организация помогает наладить отношения в семье. </w:t>
      </w:r>
    </w:p>
    <w:p w:rsidR="00745E1C" w:rsidRPr="000071DF" w:rsidRDefault="00A67C30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A6F97" w:rsidRPr="00A67C30">
        <w:rPr>
          <w:rFonts w:ascii="Times New Roman" w:hAnsi="Times New Roman" w:cs="Times New Roman"/>
          <w:b/>
          <w:sz w:val="30"/>
          <w:szCs w:val="30"/>
        </w:rPr>
        <w:t>Городской т</w:t>
      </w:r>
      <w:r w:rsidR="00745E1C" w:rsidRPr="00A67C30">
        <w:rPr>
          <w:rFonts w:ascii="Times New Roman" w:hAnsi="Times New Roman" w:cs="Times New Roman"/>
          <w:b/>
          <w:sz w:val="30"/>
          <w:szCs w:val="30"/>
        </w:rPr>
        <w:t>елефон:</w:t>
      </w:r>
      <w:r w:rsidR="00745E1C" w:rsidRPr="00CC7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E1C" w:rsidRPr="000071DF">
        <w:rPr>
          <w:rFonts w:ascii="Times New Roman" w:hAnsi="Times New Roman" w:cs="Times New Roman"/>
          <w:b/>
          <w:color w:val="FF0000"/>
          <w:sz w:val="34"/>
          <w:szCs w:val="34"/>
        </w:rPr>
        <w:t>317-32-32</w:t>
      </w:r>
    </w:p>
    <w:p w:rsidR="00745E1C" w:rsidRPr="00B43D5B" w:rsidRDefault="00745E1C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CC7FB7" w:rsidRPr="009953A7" w:rsidRDefault="00A67C30" w:rsidP="00631D67">
      <w:pPr>
        <w:tabs>
          <w:tab w:val="left" w:pos="10490"/>
        </w:tabs>
        <w:ind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4384" behindDoc="1" locked="0" layoutInCell="1" allowOverlap="1" wp14:anchorId="34ED7300" wp14:editId="14619A66">
            <wp:simplePos x="0" y="0"/>
            <wp:positionH relativeFrom="column">
              <wp:posOffset>111760</wp:posOffset>
            </wp:positionH>
            <wp:positionV relativeFrom="paragraph">
              <wp:posOffset>18415</wp:posOffset>
            </wp:positionV>
            <wp:extent cx="180975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73" y="21070"/>
                <wp:lineTo x="2137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66149" r="31375"/>
                    <a:stretch/>
                  </pic:blipFill>
                  <pic:spPr bwMode="auto">
                    <a:xfrm>
                      <a:off x="0" y="0"/>
                      <a:ext cx="180975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1C" w:rsidRPr="009953A7">
        <w:rPr>
          <w:rFonts w:ascii="Times New Roman" w:hAnsi="Times New Roman" w:cs="Times New Roman"/>
          <w:sz w:val="30"/>
          <w:szCs w:val="30"/>
        </w:rPr>
        <w:t>Этот номер наби</w:t>
      </w:r>
      <w:r w:rsidR="00CC7FB7" w:rsidRPr="009953A7">
        <w:rPr>
          <w:rFonts w:ascii="Times New Roman" w:hAnsi="Times New Roman" w:cs="Times New Roman"/>
          <w:sz w:val="30"/>
          <w:szCs w:val="30"/>
        </w:rPr>
        <w:t>райте с городского телефона.</w:t>
      </w:r>
    </w:p>
    <w:p w:rsidR="00745E1C" w:rsidRDefault="00745E1C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 xml:space="preserve">Он работает ежедневно, и днём, и ночью. </w:t>
      </w: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обильные телефоны: </w:t>
      </w:r>
      <w:r w:rsidRPr="000071DF">
        <w:rPr>
          <w:rFonts w:ascii="Times New Roman" w:hAnsi="Times New Roman" w:cs="Times New Roman"/>
          <w:b/>
          <w:color w:val="FF0000"/>
          <w:sz w:val="34"/>
          <w:szCs w:val="34"/>
        </w:rPr>
        <w:t>+37533 603 32 32</w:t>
      </w:r>
    </w:p>
    <w:p w:rsidR="006A6F97" w:rsidRPr="006A6F97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1DF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                                   +37529 367 32 32</w:t>
      </w:r>
      <w:r w:rsidRPr="006A6F9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</w:t>
      </w:r>
    </w:p>
    <w:p w:rsidR="006A6F97" w:rsidRPr="000071DF" w:rsidRDefault="006A6F9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sz w:val="8"/>
          <w:szCs w:val="8"/>
        </w:rPr>
      </w:pPr>
    </w:p>
    <w:p w:rsidR="006A6F97" w:rsidRPr="009953A7" w:rsidRDefault="006A6F97" w:rsidP="00631D67">
      <w:pPr>
        <w:tabs>
          <w:tab w:val="left" w:pos="10490"/>
        </w:tabs>
        <w:ind w:right="5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2 </w:t>
      </w:r>
      <w:r w:rsidRPr="009953A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953A7">
        <w:rPr>
          <w:rFonts w:ascii="Times New Roman" w:hAnsi="Times New Roman" w:cs="Times New Roman"/>
          <w:sz w:val="30"/>
          <w:szCs w:val="30"/>
        </w:rPr>
        <w:t xml:space="preserve"> набирайте с </w:t>
      </w:r>
      <w:r>
        <w:rPr>
          <w:rFonts w:ascii="Times New Roman" w:hAnsi="Times New Roman" w:cs="Times New Roman"/>
          <w:sz w:val="30"/>
          <w:szCs w:val="30"/>
        </w:rPr>
        <w:t>мобильного</w:t>
      </w:r>
      <w:r w:rsidRPr="009953A7">
        <w:rPr>
          <w:rFonts w:ascii="Times New Roman" w:hAnsi="Times New Roman" w:cs="Times New Roman"/>
          <w:sz w:val="30"/>
          <w:szCs w:val="30"/>
        </w:rPr>
        <w:t xml:space="preserve"> телефона.</w:t>
      </w:r>
    </w:p>
    <w:p w:rsidR="006A6F97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sz w:val="30"/>
          <w:szCs w:val="30"/>
        </w:rPr>
      </w:pPr>
      <w:r w:rsidRPr="009953A7">
        <w:rPr>
          <w:rFonts w:ascii="Times New Roman" w:hAnsi="Times New Roman" w:cs="Times New Roman"/>
          <w:sz w:val="30"/>
          <w:szCs w:val="30"/>
        </w:rPr>
        <w:t>Он работает ежедневно, и днём, и ночью.</w:t>
      </w:r>
    </w:p>
    <w:p w:rsidR="00CC7FB7" w:rsidRPr="000071DF" w:rsidRDefault="00CC7FB7" w:rsidP="00631D67">
      <w:pPr>
        <w:tabs>
          <w:tab w:val="left" w:pos="10490"/>
        </w:tabs>
        <w:ind w:left="425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Default="007A4E70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4E70">
        <w:rPr>
          <w:rFonts w:ascii="Times New Roman" w:hAnsi="Times New Roman" w:cs="Times New Roman"/>
          <w:b/>
          <w:color w:val="002060"/>
          <w:sz w:val="32"/>
          <w:szCs w:val="32"/>
        </w:rPr>
        <w:t>Вилейский территориальный центр социального обслуживания населения:</w:t>
      </w:r>
    </w:p>
    <w:p w:rsidR="00E53FCE" w:rsidRPr="000071DF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A67C30">
        <w:rPr>
          <w:rFonts w:ascii="Times New Roman" w:hAnsi="Times New Roman" w:cs="Times New Roman"/>
          <w:b/>
          <w:sz w:val="30"/>
          <w:szCs w:val="30"/>
        </w:rPr>
        <w:t>Городской т</w:t>
      </w:r>
      <w:r w:rsidR="00E53FCE" w:rsidRPr="00A67C30">
        <w:rPr>
          <w:rFonts w:ascii="Times New Roman" w:hAnsi="Times New Roman" w:cs="Times New Roman"/>
          <w:b/>
          <w:sz w:val="30"/>
          <w:szCs w:val="30"/>
        </w:rPr>
        <w:t xml:space="preserve">елефон: </w:t>
      </w:r>
      <w:r w:rsidR="00E53FCE" w:rsidRPr="000071DF">
        <w:rPr>
          <w:rFonts w:ascii="Times New Roman" w:hAnsi="Times New Roman" w:cs="Times New Roman"/>
          <w:b/>
          <w:color w:val="FF0000"/>
          <w:sz w:val="34"/>
          <w:szCs w:val="34"/>
        </w:rPr>
        <w:t>3-63-19</w:t>
      </w:r>
    </w:p>
    <w:p w:rsidR="00745E1C" w:rsidRPr="000071DF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За помощью и советом обращайтесь в территориальный центр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Такие центры есть в каждом районе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В центр</w:t>
      </w:r>
      <w:r w:rsidR="007A4E70" w:rsidRPr="00B43D5B">
        <w:rPr>
          <w:rFonts w:ascii="Times New Roman" w:hAnsi="Times New Roman" w:cs="Times New Roman"/>
          <w:sz w:val="30"/>
          <w:szCs w:val="30"/>
        </w:rPr>
        <w:t>е</w:t>
      </w:r>
      <w:r w:rsidRPr="00B43D5B">
        <w:rPr>
          <w:rFonts w:ascii="Times New Roman" w:hAnsi="Times New Roman" w:cs="Times New Roman"/>
          <w:sz w:val="30"/>
          <w:szCs w:val="30"/>
        </w:rPr>
        <w:t xml:space="preserve"> работают психологи, </w:t>
      </w:r>
      <w:r w:rsidR="007A4E70" w:rsidRPr="00B43D5B">
        <w:rPr>
          <w:rFonts w:ascii="Times New Roman" w:hAnsi="Times New Roman" w:cs="Times New Roman"/>
          <w:sz w:val="30"/>
          <w:szCs w:val="30"/>
        </w:rPr>
        <w:t>специалисты по социальной работе</w:t>
      </w:r>
      <w:r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Они выслушают Вас и предложат помощь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</w:t>
      </w:r>
      <w:r w:rsidR="007A4E70" w:rsidRPr="00B43D5B">
        <w:rPr>
          <w:rFonts w:ascii="Times New Roman" w:hAnsi="Times New Roman" w:cs="Times New Roman"/>
          <w:sz w:val="30"/>
          <w:szCs w:val="30"/>
        </w:rPr>
        <w:t>центре</w:t>
      </w:r>
      <w:r w:rsidRPr="00B43D5B">
        <w:rPr>
          <w:rFonts w:ascii="Times New Roman" w:hAnsi="Times New Roman" w:cs="Times New Roman"/>
          <w:sz w:val="30"/>
          <w:szCs w:val="30"/>
        </w:rPr>
        <w:t xml:space="preserve"> есть кризисн</w:t>
      </w:r>
      <w:r w:rsidR="007A4E70" w:rsidRPr="00B43D5B">
        <w:rPr>
          <w:rFonts w:ascii="Times New Roman" w:hAnsi="Times New Roman" w:cs="Times New Roman"/>
          <w:sz w:val="30"/>
          <w:szCs w:val="30"/>
        </w:rPr>
        <w:t>ая</w:t>
      </w:r>
      <w:r w:rsidRPr="00B43D5B">
        <w:rPr>
          <w:rFonts w:ascii="Times New Roman" w:hAnsi="Times New Roman" w:cs="Times New Roman"/>
          <w:sz w:val="30"/>
          <w:szCs w:val="30"/>
        </w:rPr>
        <w:t xml:space="preserve"> комнат</w:t>
      </w:r>
      <w:r w:rsidR="007A4E70" w:rsidRPr="00B43D5B">
        <w:rPr>
          <w:rFonts w:ascii="Times New Roman" w:hAnsi="Times New Roman" w:cs="Times New Roman"/>
          <w:sz w:val="30"/>
          <w:szCs w:val="30"/>
        </w:rPr>
        <w:t>а</w:t>
      </w:r>
      <w:r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Эта комната</w:t>
      </w:r>
      <w:r w:rsidR="00745E1C" w:rsidRPr="00B43D5B">
        <w:rPr>
          <w:rFonts w:ascii="Times New Roman" w:hAnsi="Times New Roman" w:cs="Times New Roman"/>
          <w:sz w:val="30"/>
          <w:szCs w:val="30"/>
        </w:rPr>
        <w:t xml:space="preserve"> оборудован</w:t>
      </w:r>
      <w:r w:rsidRPr="00B43D5B">
        <w:rPr>
          <w:rFonts w:ascii="Times New Roman" w:hAnsi="Times New Roman" w:cs="Times New Roman"/>
          <w:sz w:val="30"/>
          <w:szCs w:val="30"/>
        </w:rPr>
        <w:t>а</w:t>
      </w:r>
      <w:r w:rsidR="00745E1C" w:rsidRPr="00B43D5B">
        <w:rPr>
          <w:rFonts w:ascii="Times New Roman" w:hAnsi="Times New Roman" w:cs="Times New Roman"/>
          <w:sz w:val="30"/>
          <w:szCs w:val="30"/>
        </w:rPr>
        <w:t xml:space="preserve">  всем необходимым для жизни: мебелью, посудой, постелью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45E1C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кризисной комнате Вам предоставят временный приют. </w:t>
      </w:r>
    </w:p>
    <w:p w:rsidR="00745E1C" w:rsidRPr="00A67C30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E3496" w:rsidRPr="00B43D5B" w:rsidRDefault="00745E1C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 ней Вы сможете пожить </w:t>
      </w:r>
      <w:proofErr w:type="gramStart"/>
      <w:r w:rsidRPr="00B43D5B">
        <w:rPr>
          <w:rFonts w:ascii="Times New Roman" w:hAnsi="Times New Roman" w:cs="Times New Roman"/>
          <w:sz w:val="30"/>
          <w:szCs w:val="30"/>
        </w:rPr>
        <w:t>какое-то</w:t>
      </w:r>
      <w:proofErr w:type="gramEnd"/>
      <w:r w:rsidRPr="00B43D5B">
        <w:rPr>
          <w:rFonts w:ascii="Times New Roman" w:hAnsi="Times New Roman" w:cs="Times New Roman"/>
          <w:sz w:val="30"/>
          <w:szCs w:val="30"/>
        </w:rPr>
        <w:t xml:space="preserve"> время.</w:t>
      </w:r>
    </w:p>
    <w:p w:rsidR="005E3496" w:rsidRPr="00B43D5B" w:rsidRDefault="005E3496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</w:rPr>
      </w:pPr>
    </w:p>
    <w:p w:rsidR="000071DF" w:rsidRDefault="000071DF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A4E70" w:rsidRDefault="007A4E70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4E70">
        <w:rPr>
          <w:rFonts w:ascii="Times New Roman" w:hAnsi="Times New Roman" w:cs="Times New Roman"/>
          <w:b/>
          <w:color w:val="002060"/>
          <w:sz w:val="32"/>
          <w:szCs w:val="32"/>
        </w:rPr>
        <w:t>Медицинские учреждения</w:t>
      </w:r>
    </w:p>
    <w:p w:rsidR="00B43D5B" w:rsidRPr="00B43D5B" w:rsidRDefault="00B43D5B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пострадали от </w:t>
      </w:r>
      <w:proofErr w:type="gramStart"/>
      <w:r w:rsidRPr="00B43D5B">
        <w:rPr>
          <w:rFonts w:ascii="Times New Roman" w:hAnsi="Times New Roman" w:cs="Times New Roman"/>
          <w:sz w:val="30"/>
          <w:szCs w:val="30"/>
        </w:rPr>
        <w:t>побоев</w:t>
      </w:r>
      <w:proofErr w:type="gramEnd"/>
      <w:r w:rsidRPr="00B43D5B">
        <w:rPr>
          <w:rFonts w:ascii="Times New Roman" w:hAnsi="Times New Roman" w:cs="Times New Roman"/>
          <w:sz w:val="30"/>
          <w:szCs w:val="30"/>
        </w:rPr>
        <w:t xml:space="preserve"> и чувствуете  сильную  боль,          обратитесь в ближайшую поликлинику, травм</w:t>
      </w:r>
      <w:r w:rsidR="006A6F97">
        <w:rPr>
          <w:rFonts w:ascii="Times New Roman" w:hAnsi="Times New Roman" w:cs="Times New Roman"/>
          <w:sz w:val="30"/>
          <w:szCs w:val="30"/>
        </w:rPr>
        <w:t>о</w:t>
      </w:r>
      <w:r w:rsidRPr="00B43D5B">
        <w:rPr>
          <w:rFonts w:ascii="Times New Roman" w:hAnsi="Times New Roman" w:cs="Times New Roman"/>
          <w:sz w:val="30"/>
          <w:szCs w:val="30"/>
        </w:rPr>
        <w:t>п</w:t>
      </w:r>
      <w:r w:rsidR="006A6F97">
        <w:rPr>
          <w:rFonts w:ascii="Times New Roman" w:hAnsi="Times New Roman" w:cs="Times New Roman"/>
          <w:sz w:val="30"/>
          <w:szCs w:val="30"/>
        </w:rPr>
        <w:t xml:space="preserve">ункт или в </w:t>
      </w:r>
      <w:r w:rsidRPr="00B43D5B">
        <w:rPr>
          <w:rFonts w:ascii="Times New Roman" w:hAnsi="Times New Roman" w:cs="Times New Roman"/>
          <w:sz w:val="30"/>
          <w:szCs w:val="30"/>
        </w:rPr>
        <w:t xml:space="preserve">приёмное отделение больницы. </w:t>
      </w:r>
    </w:p>
    <w:p w:rsidR="00E53FCE" w:rsidRPr="000071DF" w:rsidRDefault="006A6F97" w:rsidP="00631D67">
      <w:pPr>
        <w:tabs>
          <w:tab w:val="left" w:pos="10490"/>
        </w:tabs>
        <w:ind w:left="425" w:right="5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й т</w:t>
      </w:r>
      <w:r w:rsidR="00E53FCE" w:rsidRPr="00CC7FB7">
        <w:rPr>
          <w:rFonts w:ascii="Times New Roman" w:hAnsi="Times New Roman" w:cs="Times New Roman"/>
          <w:b/>
          <w:sz w:val="32"/>
          <w:szCs w:val="32"/>
        </w:rPr>
        <w:t xml:space="preserve">елефон: </w:t>
      </w:r>
      <w:r w:rsidR="004F31DD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E53FCE" w:rsidRPr="000071DF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4F31DD">
        <w:rPr>
          <w:rFonts w:ascii="Times New Roman" w:hAnsi="Times New Roman" w:cs="Times New Roman"/>
          <w:b/>
          <w:color w:val="FF0000"/>
          <w:sz w:val="32"/>
          <w:szCs w:val="32"/>
        </w:rPr>
        <w:t>22</w:t>
      </w:r>
      <w:r w:rsidR="00E53FCE" w:rsidRPr="000071DF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4F31DD">
        <w:rPr>
          <w:rFonts w:ascii="Times New Roman" w:hAnsi="Times New Roman" w:cs="Times New Roman"/>
          <w:b/>
          <w:color w:val="FF0000"/>
          <w:sz w:val="32"/>
          <w:szCs w:val="32"/>
        </w:rPr>
        <w:t>53</w:t>
      </w:r>
      <w:bookmarkStart w:id="0" w:name="_GoBack"/>
      <w:bookmarkEnd w:id="0"/>
    </w:p>
    <w:p w:rsidR="007A4E70" w:rsidRPr="007A4E70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D9A302" wp14:editId="024F612B">
            <wp:simplePos x="0" y="0"/>
            <wp:positionH relativeFrom="column">
              <wp:posOffset>4678680</wp:posOffset>
            </wp:positionH>
            <wp:positionV relativeFrom="paragraph">
              <wp:posOffset>281305</wp:posOffset>
            </wp:positionV>
            <wp:extent cx="1910080" cy="1533525"/>
            <wp:effectExtent l="171450" t="171450" r="375920" b="371475"/>
            <wp:wrapTight wrapText="bothSides">
              <wp:wrapPolygon edited="0">
                <wp:start x="2370" y="-2415"/>
                <wp:lineTo x="-1939" y="-1878"/>
                <wp:lineTo x="-1939" y="22807"/>
                <wp:lineTo x="-1293" y="24149"/>
                <wp:lineTo x="1077" y="26027"/>
                <wp:lineTo x="1293" y="26564"/>
                <wp:lineTo x="22404" y="26564"/>
                <wp:lineTo x="22620" y="26027"/>
                <wp:lineTo x="24989" y="24149"/>
                <wp:lineTo x="25420" y="19588"/>
                <wp:lineTo x="25636" y="1073"/>
                <wp:lineTo x="22620" y="-1878"/>
                <wp:lineTo x="21327" y="-2415"/>
                <wp:lineTo x="2370" y="-241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7" b="12560"/>
                    <a:stretch/>
                  </pic:blipFill>
                  <pic:spPr bwMode="auto">
                    <a:xfrm>
                      <a:off x="0" y="0"/>
                      <a:ext cx="191008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Вас направят к травматологу или к врачу-терапевту «снять побои». </w:t>
      </w:r>
    </w:p>
    <w:p w:rsidR="000071DF" w:rsidRPr="000071DF" w:rsidRDefault="000071DF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спросит, из-за чего у Вас на теле появились повреждения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0071DF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ы расскажете, что с Вами произошло. </w:t>
      </w:r>
      <w:r w:rsidR="006A6F97">
        <w:rPr>
          <w:rFonts w:ascii="Times New Roman" w:hAnsi="Times New Roman" w:cs="Times New Roman"/>
          <w:sz w:val="30"/>
          <w:szCs w:val="30"/>
        </w:rPr>
        <w:t>Врач осмотрит Вас.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A6F9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ач запишет </w:t>
      </w:r>
      <w:r w:rsidR="007A4E70" w:rsidRPr="00B43D5B">
        <w:rPr>
          <w:rFonts w:ascii="Times New Roman" w:hAnsi="Times New Roman" w:cs="Times New Roman"/>
          <w:sz w:val="30"/>
          <w:szCs w:val="30"/>
        </w:rPr>
        <w:t>в Вашей медицинской карточке</w:t>
      </w:r>
      <w:r>
        <w:rPr>
          <w:rFonts w:ascii="Times New Roman" w:hAnsi="Times New Roman" w:cs="Times New Roman"/>
          <w:sz w:val="30"/>
          <w:szCs w:val="30"/>
        </w:rPr>
        <w:t>, какие повреждения есть у Вас на теле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напишет заключение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631D67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ы решите наказать насильника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тнесите заключение в милицию</w:t>
      </w:r>
      <w:r w:rsidR="007A4E70" w:rsidRPr="00B43D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4E70" w:rsidRPr="000071DF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4E70" w:rsidRPr="007A4E70" w:rsidRDefault="007A4E70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FCE">
        <w:rPr>
          <w:rFonts w:ascii="Times New Roman" w:hAnsi="Times New Roman" w:cs="Times New Roman"/>
          <w:b/>
          <w:color w:val="002060"/>
          <w:sz w:val="32"/>
          <w:szCs w:val="32"/>
        </w:rPr>
        <w:t>Милиция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решили наказать насильника сразу после совершения          насильственных действий, обратитесь в милицию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E53FCE" w:rsidRDefault="00E53FCE" w:rsidP="00631D67">
      <w:pPr>
        <w:tabs>
          <w:tab w:val="left" w:pos="10490"/>
        </w:tabs>
        <w:ind w:left="426" w:right="50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лефон милиции: </w:t>
      </w:r>
      <w:r w:rsidR="000071DF">
        <w:rPr>
          <w:rFonts w:ascii="Times New Roman" w:hAnsi="Times New Roman" w:cs="Times New Roman"/>
          <w:b/>
          <w:color w:val="FF0000"/>
          <w:sz w:val="32"/>
          <w:szCs w:val="32"/>
        </w:rPr>
        <w:t>102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Если Вы ещё не были у врача и не «сняли побои», то сотрудник милиции выпишет Вам направление к врачу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A4E70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 xml:space="preserve">Врач осмотрит Вас и выдаст заключение. </w:t>
      </w:r>
    </w:p>
    <w:p w:rsidR="007A4E70" w:rsidRPr="00E53FCE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3496" w:rsidRPr="00B43D5B" w:rsidRDefault="007A4E70" w:rsidP="00631D67">
      <w:pPr>
        <w:tabs>
          <w:tab w:val="left" w:pos="10490"/>
        </w:tabs>
        <w:ind w:left="426" w:right="508"/>
        <w:jc w:val="both"/>
        <w:rPr>
          <w:rFonts w:ascii="Times New Roman" w:hAnsi="Times New Roman" w:cs="Times New Roman"/>
          <w:sz w:val="30"/>
          <w:szCs w:val="30"/>
        </w:rPr>
      </w:pPr>
      <w:r w:rsidRPr="00B43D5B">
        <w:rPr>
          <w:rFonts w:ascii="Times New Roman" w:hAnsi="Times New Roman" w:cs="Times New Roman"/>
          <w:sz w:val="30"/>
          <w:szCs w:val="30"/>
        </w:rPr>
        <w:t>Это заключение Вы отдадите в милицию.</w:t>
      </w:r>
    </w:p>
    <w:p w:rsidR="005E3496" w:rsidRDefault="005E3496" w:rsidP="00631D67">
      <w:pPr>
        <w:tabs>
          <w:tab w:val="left" w:pos="10490"/>
        </w:tabs>
        <w:ind w:left="426" w:right="508"/>
        <w:jc w:val="center"/>
      </w:pPr>
    </w:p>
    <w:p w:rsidR="00CF7939" w:rsidRDefault="00CF7939" w:rsidP="00631D67">
      <w:pPr>
        <w:tabs>
          <w:tab w:val="left" w:pos="10490"/>
        </w:tabs>
        <w:ind w:left="426" w:right="508"/>
        <w:jc w:val="center"/>
      </w:pPr>
    </w:p>
    <w:p w:rsidR="005E3496" w:rsidRDefault="000071DF" w:rsidP="00631D67">
      <w:pPr>
        <w:tabs>
          <w:tab w:val="left" w:pos="10490"/>
        </w:tabs>
        <w:ind w:left="426" w:right="508"/>
        <w:jc w:val="center"/>
      </w:pPr>
      <w:r>
        <w:rPr>
          <w:noProof/>
          <w:lang w:eastAsia="ru-RU"/>
        </w:rPr>
        <w:drawing>
          <wp:inline distT="0" distB="0" distL="0" distR="0" wp14:anchorId="5C193A84" wp14:editId="04EAF4A5">
            <wp:extent cx="3686175" cy="2895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4220"/>
                    <a:stretch/>
                  </pic:blipFill>
                  <pic:spPr bwMode="auto">
                    <a:xfrm>
                      <a:off x="0" y="0"/>
                      <a:ext cx="36861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496" w:rsidSect="00631D67">
      <w:pgSz w:w="11906" w:h="16838"/>
      <w:pgMar w:top="454" w:right="454" w:bottom="454" w:left="45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BD1"/>
    <w:multiLevelType w:val="hybridMultilevel"/>
    <w:tmpl w:val="8E12EA2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B125577"/>
    <w:multiLevelType w:val="hybridMultilevel"/>
    <w:tmpl w:val="14BE330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E33D48"/>
    <w:multiLevelType w:val="hybridMultilevel"/>
    <w:tmpl w:val="6E620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17BDA"/>
    <w:multiLevelType w:val="hybridMultilevel"/>
    <w:tmpl w:val="5D62F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01F70B1"/>
    <w:multiLevelType w:val="hybridMultilevel"/>
    <w:tmpl w:val="19CE63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E355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163774"/>
    <w:multiLevelType w:val="hybridMultilevel"/>
    <w:tmpl w:val="288E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34C39"/>
    <w:multiLevelType w:val="hybridMultilevel"/>
    <w:tmpl w:val="F336E36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73584AD8"/>
    <w:multiLevelType w:val="hybridMultilevel"/>
    <w:tmpl w:val="1DC804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2"/>
    <w:rsid w:val="00000267"/>
    <w:rsid w:val="000003CF"/>
    <w:rsid w:val="00000455"/>
    <w:rsid w:val="0000110F"/>
    <w:rsid w:val="00002E59"/>
    <w:rsid w:val="00002EF6"/>
    <w:rsid w:val="000031EC"/>
    <w:rsid w:val="00003E50"/>
    <w:rsid w:val="0000431D"/>
    <w:rsid w:val="000071DF"/>
    <w:rsid w:val="00010ED2"/>
    <w:rsid w:val="000110C0"/>
    <w:rsid w:val="00011479"/>
    <w:rsid w:val="00013880"/>
    <w:rsid w:val="00014F28"/>
    <w:rsid w:val="00015C92"/>
    <w:rsid w:val="00021943"/>
    <w:rsid w:val="000219BD"/>
    <w:rsid w:val="00021A0B"/>
    <w:rsid w:val="000223D5"/>
    <w:rsid w:val="00023131"/>
    <w:rsid w:val="000244BA"/>
    <w:rsid w:val="000249EB"/>
    <w:rsid w:val="00024F9F"/>
    <w:rsid w:val="00027B0C"/>
    <w:rsid w:val="00027DDA"/>
    <w:rsid w:val="00030554"/>
    <w:rsid w:val="00030ED9"/>
    <w:rsid w:val="00032D7E"/>
    <w:rsid w:val="00033C0E"/>
    <w:rsid w:val="00034A28"/>
    <w:rsid w:val="00035229"/>
    <w:rsid w:val="000363C1"/>
    <w:rsid w:val="0004098E"/>
    <w:rsid w:val="00042B1F"/>
    <w:rsid w:val="000436D6"/>
    <w:rsid w:val="000441B0"/>
    <w:rsid w:val="00044A94"/>
    <w:rsid w:val="00044E51"/>
    <w:rsid w:val="00046BF8"/>
    <w:rsid w:val="00046F37"/>
    <w:rsid w:val="000516BD"/>
    <w:rsid w:val="000519B8"/>
    <w:rsid w:val="00052CE7"/>
    <w:rsid w:val="000532F3"/>
    <w:rsid w:val="000543D5"/>
    <w:rsid w:val="00054771"/>
    <w:rsid w:val="00054F8B"/>
    <w:rsid w:val="00055242"/>
    <w:rsid w:val="0005530B"/>
    <w:rsid w:val="0005566F"/>
    <w:rsid w:val="00061244"/>
    <w:rsid w:val="00063C15"/>
    <w:rsid w:val="0006419D"/>
    <w:rsid w:val="00064433"/>
    <w:rsid w:val="00064B05"/>
    <w:rsid w:val="000659FB"/>
    <w:rsid w:val="00071203"/>
    <w:rsid w:val="000721EA"/>
    <w:rsid w:val="000733EF"/>
    <w:rsid w:val="00077D5C"/>
    <w:rsid w:val="000813BB"/>
    <w:rsid w:val="0008273C"/>
    <w:rsid w:val="00082F64"/>
    <w:rsid w:val="000841DB"/>
    <w:rsid w:val="000842B2"/>
    <w:rsid w:val="0008455E"/>
    <w:rsid w:val="00090020"/>
    <w:rsid w:val="00091419"/>
    <w:rsid w:val="00091BDA"/>
    <w:rsid w:val="000931A0"/>
    <w:rsid w:val="00093B1D"/>
    <w:rsid w:val="00096019"/>
    <w:rsid w:val="00097062"/>
    <w:rsid w:val="00097DF5"/>
    <w:rsid w:val="000A0226"/>
    <w:rsid w:val="000A0AEC"/>
    <w:rsid w:val="000A0CF1"/>
    <w:rsid w:val="000A5955"/>
    <w:rsid w:val="000A6B58"/>
    <w:rsid w:val="000A7D72"/>
    <w:rsid w:val="000B1394"/>
    <w:rsid w:val="000B46ED"/>
    <w:rsid w:val="000B71AB"/>
    <w:rsid w:val="000C036D"/>
    <w:rsid w:val="000C12AA"/>
    <w:rsid w:val="000C1522"/>
    <w:rsid w:val="000C1D69"/>
    <w:rsid w:val="000C5B6F"/>
    <w:rsid w:val="000D03B4"/>
    <w:rsid w:val="000D07FB"/>
    <w:rsid w:val="000D0937"/>
    <w:rsid w:val="000D13F2"/>
    <w:rsid w:val="000D28AA"/>
    <w:rsid w:val="000D2C6C"/>
    <w:rsid w:val="000D5FA6"/>
    <w:rsid w:val="000D62A3"/>
    <w:rsid w:val="000D6972"/>
    <w:rsid w:val="000E0E02"/>
    <w:rsid w:val="000E1B99"/>
    <w:rsid w:val="000E2DD7"/>
    <w:rsid w:val="000E2DDC"/>
    <w:rsid w:val="000E4559"/>
    <w:rsid w:val="000E46B5"/>
    <w:rsid w:val="000E4BF8"/>
    <w:rsid w:val="000E6E35"/>
    <w:rsid w:val="000E6F31"/>
    <w:rsid w:val="000F00CD"/>
    <w:rsid w:val="000F0FA7"/>
    <w:rsid w:val="000F26B2"/>
    <w:rsid w:val="000F2738"/>
    <w:rsid w:val="000F2C6B"/>
    <w:rsid w:val="000F3A89"/>
    <w:rsid w:val="000F568C"/>
    <w:rsid w:val="000F58EE"/>
    <w:rsid w:val="000F6184"/>
    <w:rsid w:val="00101D0A"/>
    <w:rsid w:val="00101D57"/>
    <w:rsid w:val="0010226F"/>
    <w:rsid w:val="00102BAA"/>
    <w:rsid w:val="00102BF2"/>
    <w:rsid w:val="00104105"/>
    <w:rsid w:val="00105039"/>
    <w:rsid w:val="00105571"/>
    <w:rsid w:val="00105F0B"/>
    <w:rsid w:val="0010686E"/>
    <w:rsid w:val="00110403"/>
    <w:rsid w:val="001122B2"/>
    <w:rsid w:val="001130EB"/>
    <w:rsid w:val="00113E11"/>
    <w:rsid w:val="00114847"/>
    <w:rsid w:val="00115D23"/>
    <w:rsid w:val="001176FE"/>
    <w:rsid w:val="001178B7"/>
    <w:rsid w:val="0012095B"/>
    <w:rsid w:val="0012107F"/>
    <w:rsid w:val="001214BE"/>
    <w:rsid w:val="00121F81"/>
    <w:rsid w:val="0012252C"/>
    <w:rsid w:val="001250F3"/>
    <w:rsid w:val="001259C6"/>
    <w:rsid w:val="00125CD8"/>
    <w:rsid w:val="001307BC"/>
    <w:rsid w:val="00130D13"/>
    <w:rsid w:val="00131AE2"/>
    <w:rsid w:val="0013269B"/>
    <w:rsid w:val="00133F0D"/>
    <w:rsid w:val="001341BC"/>
    <w:rsid w:val="00135DF2"/>
    <w:rsid w:val="00136915"/>
    <w:rsid w:val="00137328"/>
    <w:rsid w:val="00137B1A"/>
    <w:rsid w:val="00140882"/>
    <w:rsid w:val="0014147C"/>
    <w:rsid w:val="00142619"/>
    <w:rsid w:val="00142D2C"/>
    <w:rsid w:val="00143A1B"/>
    <w:rsid w:val="00145B40"/>
    <w:rsid w:val="00146D39"/>
    <w:rsid w:val="00150790"/>
    <w:rsid w:val="00150838"/>
    <w:rsid w:val="001511E6"/>
    <w:rsid w:val="00151F8A"/>
    <w:rsid w:val="0015222F"/>
    <w:rsid w:val="00153267"/>
    <w:rsid w:val="00154F52"/>
    <w:rsid w:val="0015605B"/>
    <w:rsid w:val="00157EB4"/>
    <w:rsid w:val="00161282"/>
    <w:rsid w:val="001651D1"/>
    <w:rsid w:val="00165E6E"/>
    <w:rsid w:val="00167D7A"/>
    <w:rsid w:val="001714D0"/>
    <w:rsid w:val="001724F8"/>
    <w:rsid w:val="00173FB9"/>
    <w:rsid w:val="001752CF"/>
    <w:rsid w:val="0017572F"/>
    <w:rsid w:val="00176203"/>
    <w:rsid w:val="001769B2"/>
    <w:rsid w:val="001771A1"/>
    <w:rsid w:val="00180356"/>
    <w:rsid w:val="00181DDC"/>
    <w:rsid w:val="00182CD8"/>
    <w:rsid w:val="001833FA"/>
    <w:rsid w:val="00184351"/>
    <w:rsid w:val="0018505D"/>
    <w:rsid w:val="00185C66"/>
    <w:rsid w:val="001865C1"/>
    <w:rsid w:val="00186C89"/>
    <w:rsid w:val="001878DB"/>
    <w:rsid w:val="00190BB6"/>
    <w:rsid w:val="00196485"/>
    <w:rsid w:val="001975B9"/>
    <w:rsid w:val="001A0D58"/>
    <w:rsid w:val="001A2791"/>
    <w:rsid w:val="001A2D64"/>
    <w:rsid w:val="001A498B"/>
    <w:rsid w:val="001A5E25"/>
    <w:rsid w:val="001B065D"/>
    <w:rsid w:val="001B3422"/>
    <w:rsid w:val="001B4569"/>
    <w:rsid w:val="001B4C1D"/>
    <w:rsid w:val="001B4DFC"/>
    <w:rsid w:val="001B4E0A"/>
    <w:rsid w:val="001B5668"/>
    <w:rsid w:val="001B60E7"/>
    <w:rsid w:val="001B6CB0"/>
    <w:rsid w:val="001B75E2"/>
    <w:rsid w:val="001B7AAD"/>
    <w:rsid w:val="001B7FE1"/>
    <w:rsid w:val="001C1093"/>
    <w:rsid w:val="001C1900"/>
    <w:rsid w:val="001C1C45"/>
    <w:rsid w:val="001C206D"/>
    <w:rsid w:val="001C2A77"/>
    <w:rsid w:val="001C2E6E"/>
    <w:rsid w:val="001C35DF"/>
    <w:rsid w:val="001C46AC"/>
    <w:rsid w:val="001C4DF4"/>
    <w:rsid w:val="001C50D8"/>
    <w:rsid w:val="001C52FF"/>
    <w:rsid w:val="001C60C3"/>
    <w:rsid w:val="001D0E9B"/>
    <w:rsid w:val="001D19C3"/>
    <w:rsid w:val="001D2438"/>
    <w:rsid w:val="001D3DD7"/>
    <w:rsid w:val="001D49E9"/>
    <w:rsid w:val="001D5202"/>
    <w:rsid w:val="001E054A"/>
    <w:rsid w:val="001E0DBD"/>
    <w:rsid w:val="001E1E05"/>
    <w:rsid w:val="001E5DB1"/>
    <w:rsid w:val="001F0B74"/>
    <w:rsid w:val="001F1DBB"/>
    <w:rsid w:val="001F2145"/>
    <w:rsid w:val="001F29BF"/>
    <w:rsid w:val="001F34CF"/>
    <w:rsid w:val="001F36F8"/>
    <w:rsid w:val="001F44DA"/>
    <w:rsid w:val="001F4DE4"/>
    <w:rsid w:val="001F6331"/>
    <w:rsid w:val="001F706D"/>
    <w:rsid w:val="001F7293"/>
    <w:rsid w:val="00200484"/>
    <w:rsid w:val="00201122"/>
    <w:rsid w:val="00201751"/>
    <w:rsid w:val="00201BF7"/>
    <w:rsid w:val="00203B3D"/>
    <w:rsid w:val="00203E9B"/>
    <w:rsid w:val="00207454"/>
    <w:rsid w:val="002102B9"/>
    <w:rsid w:val="0021087C"/>
    <w:rsid w:val="00211316"/>
    <w:rsid w:val="00211EA0"/>
    <w:rsid w:val="002128F2"/>
    <w:rsid w:val="00213DDB"/>
    <w:rsid w:val="002154DA"/>
    <w:rsid w:val="00215F70"/>
    <w:rsid w:val="00216161"/>
    <w:rsid w:val="00220D70"/>
    <w:rsid w:val="0022126F"/>
    <w:rsid w:val="00221277"/>
    <w:rsid w:val="0022173A"/>
    <w:rsid w:val="00221882"/>
    <w:rsid w:val="00222546"/>
    <w:rsid w:val="002229BD"/>
    <w:rsid w:val="002248B5"/>
    <w:rsid w:val="0022534A"/>
    <w:rsid w:val="00225A43"/>
    <w:rsid w:val="00225F06"/>
    <w:rsid w:val="002278B1"/>
    <w:rsid w:val="00232556"/>
    <w:rsid w:val="00233359"/>
    <w:rsid w:val="0023378A"/>
    <w:rsid w:val="0024231A"/>
    <w:rsid w:val="0024447E"/>
    <w:rsid w:val="002473CB"/>
    <w:rsid w:val="00247C74"/>
    <w:rsid w:val="00252329"/>
    <w:rsid w:val="0025327E"/>
    <w:rsid w:val="00254C60"/>
    <w:rsid w:val="002563A5"/>
    <w:rsid w:val="002565DD"/>
    <w:rsid w:val="002569D6"/>
    <w:rsid w:val="00257991"/>
    <w:rsid w:val="0026209E"/>
    <w:rsid w:val="00262924"/>
    <w:rsid w:val="00263BF5"/>
    <w:rsid w:val="002640CA"/>
    <w:rsid w:val="002641AE"/>
    <w:rsid w:val="0026552B"/>
    <w:rsid w:val="00265695"/>
    <w:rsid w:val="0027049F"/>
    <w:rsid w:val="002735D0"/>
    <w:rsid w:val="00273610"/>
    <w:rsid w:val="00275A70"/>
    <w:rsid w:val="00276977"/>
    <w:rsid w:val="00277057"/>
    <w:rsid w:val="002774D3"/>
    <w:rsid w:val="00277F2E"/>
    <w:rsid w:val="00280A75"/>
    <w:rsid w:val="00282713"/>
    <w:rsid w:val="00284A35"/>
    <w:rsid w:val="002864D4"/>
    <w:rsid w:val="00286CD2"/>
    <w:rsid w:val="002878B0"/>
    <w:rsid w:val="00287E85"/>
    <w:rsid w:val="00291B5F"/>
    <w:rsid w:val="00291FA7"/>
    <w:rsid w:val="0029496C"/>
    <w:rsid w:val="00294C1F"/>
    <w:rsid w:val="002956A1"/>
    <w:rsid w:val="00296AB1"/>
    <w:rsid w:val="00297819"/>
    <w:rsid w:val="00297CFB"/>
    <w:rsid w:val="00297F5D"/>
    <w:rsid w:val="002A03B0"/>
    <w:rsid w:val="002A0D49"/>
    <w:rsid w:val="002A104A"/>
    <w:rsid w:val="002A1D1B"/>
    <w:rsid w:val="002A1EA0"/>
    <w:rsid w:val="002A270E"/>
    <w:rsid w:val="002A547E"/>
    <w:rsid w:val="002A56CA"/>
    <w:rsid w:val="002A57ED"/>
    <w:rsid w:val="002B7669"/>
    <w:rsid w:val="002C013D"/>
    <w:rsid w:val="002C2525"/>
    <w:rsid w:val="002C2701"/>
    <w:rsid w:val="002C2A33"/>
    <w:rsid w:val="002C37F6"/>
    <w:rsid w:val="002C46FC"/>
    <w:rsid w:val="002C54C9"/>
    <w:rsid w:val="002D16BE"/>
    <w:rsid w:val="002D18C0"/>
    <w:rsid w:val="002D42E6"/>
    <w:rsid w:val="002D43AB"/>
    <w:rsid w:val="002D6736"/>
    <w:rsid w:val="002E27C6"/>
    <w:rsid w:val="002E3013"/>
    <w:rsid w:val="002E51BC"/>
    <w:rsid w:val="002E7417"/>
    <w:rsid w:val="002F02CF"/>
    <w:rsid w:val="002F1F03"/>
    <w:rsid w:val="002F2412"/>
    <w:rsid w:val="002F358F"/>
    <w:rsid w:val="002F41BC"/>
    <w:rsid w:val="002F42EF"/>
    <w:rsid w:val="002F5917"/>
    <w:rsid w:val="002F71AD"/>
    <w:rsid w:val="002F71E0"/>
    <w:rsid w:val="00300557"/>
    <w:rsid w:val="0030149F"/>
    <w:rsid w:val="003016A8"/>
    <w:rsid w:val="0030386F"/>
    <w:rsid w:val="00304177"/>
    <w:rsid w:val="003064C6"/>
    <w:rsid w:val="00310099"/>
    <w:rsid w:val="00311460"/>
    <w:rsid w:val="00311C6D"/>
    <w:rsid w:val="00311D7A"/>
    <w:rsid w:val="003129C7"/>
    <w:rsid w:val="00312D19"/>
    <w:rsid w:val="00312D71"/>
    <w:rsid w:val="0031432B"/>
    <w:rsid w:val="003176E5"/>
    <w:rsid w:val="003204D1"/>
    <w:rsid w:val="003204E5"/>
    <w:rsid w:val="00320C7C"/>
    <w:rsid w:val="00323630"/>
    <w:rsid w:val="0032492F"/>
    <w:rsid w:val="00326E12"/>
    <w:rsid w:val="0032716C"/>
    <w:rsid w:val="00330A7C"/>
    <w:rsid w:val="003318AD"/>
    <w:rsid w:val="0033219E"/>
    <w:rsid w:val="00333D62"/>
    <w:rsid w:val="00334A61"/>
    <w:rsid w:val="003376B8"/>
    <w:rsid w:val="003409FD"/>
    <w:rsid w:val="00341A73"/>
    <w:rsid w:val="00343979"/>
    <w:rsid w:val="0034761F"/>
    <w:rsid w:val="0035228E"/>
    <w:rsid w:val="003531A7"/>
    <w:rsid w:val="00353AA1"/>
    <w:rsid w:val="00354AEF"/>
    <w:rsid w:val="00360A01"/>
    <w:rsid w:val="00362558"/>
    <w:rsid w:val="0036331A"/>
    <w:rsid w:val="00365A35"/>
    <w:rsid w:val="00365D48"/>
    <w:rsid w:val="00365E11"/>
    <w:rsid w:val="00370F03"/>
    <w:rsid w:val="003714C4"/>
    <w:rsid w:val="003718C7"/>
    <w:rsid w:val="003730F5"/>
    <w:rsid w:val="00373104"/>
    <w:rsid w:val="00373371"/>
    <w:rsid w:val="00373C9E"/>
    <w:rsid w:val="0037437B"/>
    <w:rsid w:val="0037459A"/>
    <w:rsid w:val="0037460D"/>
    <w:rsid w:val="00374E65"/>
    <w:rsid w:val="003755A5"/>
    <w:rsid w:val="003757BA"/>
    <w:rsid w:val="00376DAB"/>
    <w:rsid w:val="0038062C"/>
    <w:rsid w:val="00382D44"/>
    <w:rsid w:val="0038346D"/>
    <w:rsid w:val="0038424D"/>
    <w:rsid w:val="00386090"/>
    <w:rsid w:val="00390C1E"/>
    <w:rsid w:val="0039467F"/>
    <w:rsid w:val="00396E4C"/>
    <w:rsid w:val="00397928"/>
    <w:rsid w:val="003A0195"/>
    <w:rsid w:val="003A06D1"/>
    <w:rsid w:val="003A185F"/>
    <w:rsid w:val="003A1F21"/>
    <w:rsid w:val="003A3A77"/>
    <w:rsid w:val="003A4D34"/>
    <w:rsid w:val="003A59EF"/>
    <w:rsid w:val="003A5BF7"/>
    <w:rsid w:val="003A6C3F"/>
    <w:rsid w:val="003A7317"/>
    <w:rsid w:val="003A7ED1"/>
    <w:rsid w:val="003B006D"/>
    <w:rsid w:val="003B1FD1"/>
    <w:rsid w:val="003B47AB"/>
    <w:rsid w:val="003B5092"/>
    <w:rsid w:val="003B5943"/>
    <w:rsid w:val="003B5CC3"/>
    <w:rsid w:val="003C02B2"/>
    <w:rsid w:val="003C08F3"/>
    <w:rsid w:val="003C48C8"/>
    <w:rsid w:val="003C4940"/>
    <w:rsid w:val="003C5A00"/>
    <w:rsid w:val="003C699B"/>
    <w:rsid w:val="003C6A51"/>
    <w:rsid w:val="003D06FA"/>
    <w:rsid w:val="003D1726"/>
    <w:rsid w:val="003D2412"/>
    <w:rsid w:val="003D55DE"/>
    <w:rsid w:val="003D62D3"/>
    <w:rsid w:val="003E0070"/>
    <w:rsid w:val="003E12B9"/>
    <w:rsid w:val="003E4439"/>
    <w:rsid w:val="003E4D2F"/>
    <w:rsid w:val="003E4D64"/>
    <w:rsid w:val="003E7C54"/>
    <w:rsid w:val="003E7E35"/>
    <w:rsid w:val="003E7F27"/>
    <w:rsid w:val="003F08CA"/>
    <w:rsid w:val="003F1692"/>
    <w:rsid w:val="003F1E60"/>
    <w:rsid w:val="003F23E9"/>
    <w:rsid w:val="003F5B74"/>
    <w:rsid w:val="003F5E23"/>
    <w:rsid w:val="004007D4"/>
    <w:rsid w:val="00403103"/>
    <w:rsid w:val="0040496F"/>
    <w:rsid w:val="004056BB"/>
    <w:rsid w:val="0040596F"/>
    <w:rsid w:val="00405E1B"/>
    <w:rsid w:val="00406223"/>
    <w:rsid w:val="004117EE"/>
    <w:rsid w:val="00412399"/>
    <w:rsid w:val="00413874"/>
    <w:rsid w:val="0041389D"/>
    <w:rsid w:val="00413A79"/>
    <w:rsid w:val="0041566C"/>
    <w:rsid w:val="00416E96"/>
    <w:rsid w:val="004205DA"/>
    <w:rsid w:val="004215E3"/>
    <w:rsid w:val="004230BD"/>
    <w:rsid w:val="0042382F"/>
    <w:rsid w:val="004239CB"/>
    <w:rsid w:val="00426013"/>
    <w:rsid w:val="00426900"/>
    <w:rsid w:val="00430643"/>
    <w:rsid w:val="0043410E"/>
    <w:rsid w:val="00435AF2"/>
    <w:rsid w:val="00436372"/>
    <w:rsid w:val="004365E5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3F47"/>
    <w:rsid w:val="004540D5"/>
    <w:rsid w:val="00454BDB"/>
    <w:rsid w:val="00454CA9"/>
    <w:rsid w:val="00454EB1"/>
    <w:rsid w:val="0045525E"/>
    <w:rsid w:val="00460BFE"/>
    <w:rsid w:val="00461520"/>
    <w:rsid w:val="00463C3B"/>
    <w:rsid w:val="00465361"/>
    <w:rsid w:val="00465AD2"/>
    <w:rsid w:val="00466606"/>
    <w:rsid w:val="00471965"/>
    <w:rsid w:val="004725E9"/>
    <w:rsid w:val="0047305B"/>
    <w:rsid w:val="00473DAD"/>
    <w:rsid w:val="00475EBB"/>
    <w:rsid w:val="00476937"/>
    <w:rsid w:val="0048316B"/>
    <w:rsid w:val="00483550"/>
    <w:rsid w:val="00484D6B"/>
    <w:rsid w:val="004857B0"/>
    <w:rsid w:val="00485970"/>
    <w:rsid w:val="00485D16"/>
    <w:rsid w:val="004907A4"/>
    <w:rsid w:val="0049086C"/>
    <w:rsid w:val="00490CAD"/>
    <w:rsid w:val="00491392"/>
    <w:rsid w:val="004921DA"/>
    <w:rsid w:val="00492776"/>
    <w:rsid w:val="00493894"/>
    <w:rsid w:val="00493F31"/>
    <w:rsid w:val="00494F13"/>
    <w:rsid w:val="004965C1"/>
    <w:rsid w:val="004A0436"/>
    <w:rsid w:val="004A06B1"/>
    <w:rsid w:val="004A21DB"/>
    <w:rsid w:val="004A27BD"/>
    <w:rsid w:val="004A31CE"/>
    <w:rsid w:val="004A6C91"/>
    <w:rsid w:val="004A76AC"/>
    <w:rsid w:val="004A79FE"/>
    <w:rsid w:val="004B1188"/>
    <w:rsid w:val="004B1E08"/>
    <w:rsid w:val="004B3060"/>
    <w:rsid w:val="004B4A02"/>
    <w:rsid w:val="004B54CB"/>
    <w:rsid w:val="004B5675"/>
    <w:rsid w:val="004C043D"/>
    <w:rsid w:val="004C0D7C"/>
    <w:rsid w:val="004C14B0"/>
    <w:rsid w:val="004C16FD"/>
    <w:rsid w:val="004C1FCE"/>
    <w:rsid w:val="004C2181"/>
    <w:rsid w:val="004C31B9"/>
    <w:rsid w:val="004C3584"/>
    <w:rsid w:val="004C3FA7"/>
    <w:rsid w:val="004C6F16"/>
    <w:rsid w:val="004D23A7"/>
    <w:rsid w:val="004D36EB"/>
    <w:rsid w:val="004D3D65"/>
    <w:rsid w:val="004D4035"/>
    <w:rsid w:val="004D4BEE"/>
    <w:rsid w:val="004D4C6D"/>
    <w:rsid w:val="004D4E90"/>
    <w:rsid w:val="004D5FAC"/>
    <w:rsid w:val="004D7DEA"/>
    <w:rsid w:val="004E0419"/>
    <w:rsid w:val="004E048C"/>
    <w:rsid w:val="004E1E61"/>
    <w:rsid w:val="004E1FFE"/>
    <w:rsid w:val="004E2380"/>
    <w:rsid w:val="004E4708"/>
    <w:rsid w:val="004E69A7"/>
    <w:rsid w:val="004E6F00"/>
    <w:rsid w:val="004E7796"/>
    <w:rsid w:val="004F07FB"/>
    <w:rsid w:val="004F211A"/>
    <w:rsid w:val="004F250D"/>
    <w:rsid w:val="004F31DD"/>
    <w:rsid w:val="004F42FD"/>
    <w:rsid w:val="004F4B06"/>
    <w:rsid w:val="004F59A8"/>
    <w:rsid w:val="004F5EE4"/>
    <w:rsid w:val="004F6741"/>
    <w:rsid w:val="004F7593"/>
    <w:rsid w:val="00500A06"/>
    <w:rsid w:val="00500C9D"/>
    <w:rsid w:val="00501A34"/>
    <w:rsid w:val="00501C74"/>
    <w:rsid w:val="005056BC"/>
    <w:rsid w:val="005060DF"/>
    <w:rsid w:val="00506157"/>
    <w:rsid w:val="00513355"/>
    <w:rsid w:val="00513AC2"/>
    <w:rsid w:val="00513C6F"/>
    <w:rsid w:val="0051501E"/>
    <w:rsid w:val="005160D0"/>
    <w:rsid w:val="005166C9"/>
    <w:rsid w:val="00517DBC"/>
    <w:rsid w:val="0052115D"/>
    <w:rsid w:val="005214D0"/>
    <w:rsid w:val="0052178F"/>
    <w:rsid w:val="00521AE2"/>
    <w:rsid w:val="00523F08"/>
    <w:rsid w:val="00523F23"/>
    <w:rsid w:val="00524239"/>
    <w:rsid w:val="00524E34"/>
    <w:rsid w:val="00527F22"/>
    <w:rsid w:val="005312F4"/>
    <w:rsid w:val="0053130D"/>
    <w:rsid w:val="00531A68"/>
    <w:rsid w:val="00533ABA"/>
    <w:rsid w:val="005346C9"/>
    <w:rsid w:val="005350DA"/>
    <w:rsid w:val="00537EFD"/>
    <w:rsid w:val="005404F5"/>
    <w:rsid w:val="00540ECE"/>
    <w:rsid w:val="00541002"/>
    <w:rsid w:val="0054137E"/>
    <w:rsid w:val="005414E3"/>
    <w:rsid w:val="00542D0C"/>
    <w:rsid w:val="00542D12"/>
    <w:rsid w:val="00543854"/>
    <w:rsid w:val="00543DE0"/>
    <w:rsid w:val="0054405F"/>
    <w:rsid w:val="0054408B"/>
    <w:rsid w:val="00544A68"/>
    <w:rsid w:val="005519B6"/>
    <w:rsid w:val="00551CE4"/>
    <w:rsid w:val="0055312A"/>
    <w:rsid w:val="00553B91"/>
    <w:rsid w:val="005558C0"/>
    <w:rsid w:val="00555E1D"/>
    <w:rsid w:val="0055686E"/>
    <w:rsid w:val="00556F3F"/>
    <w:rsid w:val="00557811"/>
    <w:rsid w:val="00557BB0"/>
    <w:rsid w:val="00563730"/>
    <w:rsid w:val="00565296"/>
    <w:rsid w:val="00566913"/>
    <w:rsid w:val="005674E5"/>
    <w:rsid w:val="0057007D"/>
    <w:rsid w:val="005712F1"/>
    <w:rsid w:val="005718A5"/>
    <w:rsid w:val="00572198"/>
    <w:rsid w:val="00573918"/>
    <w:rsid w:val="005753D6"/>
    <w:rsid w:val="00575468"/>
    <w:rsid w:val="00575A73"/>
    <w:rsid w:val="00576349"/>
    <w:rsid w:val="00576940"/>
    <w:rsid w:val="00580AE1"/>
    <w:rsid w:val="00581B58"/>
    <w:rsid w:val="00582E91"/>
    <w:rsid w:val="00583B8C"/>
    <w:rsid w:val="0058489E"/>
    <w:rsid w:val="0058603A"/>
    <w:rsid w:val="00586B8B"/>
    <w:rsid w:val="00590E54"/>
    <w:rsid w:val="00591A47"/>
    <w:rsid w:val="00592DD2"/>
    <w:rsid w:val="00593AD0"/>
    <w:rsid w:val="00593BDD"/>
    <w:rsid w:val="0059493B"/>
    <w:rsid w:val="0059603E"/>
    <w:rsid w:val="005975EF"/>
    <w:rsid w:val="005A17DE"/>
    <w:rsid w:val="005A27E9"/>
    <w:rsid w:val="005A5C73"/>
    <w:rsid w:val="005A7B6D"/>
    <w:rsid w:val="005B6EA0"/>
    <w:rsid w:val="005C2F93"/>
    <w:rsid w:val="005C3FE1"/>
    <w:rsid w:val="005C515C"/>
    <w:rsid w:val="005C6D14"/>
    <w:rsid w:val="005C6F23"/>
    <w:rsid w:val="005D1BD0"/>
    <w:rsid w:val="005D30B1"/>
    <w:rsid w:val="005D3100"/>
    <w:rsid w:val="005D32C3"/>
    <w:rsid w:val="005D41CF"/>
    <w:rsid w:val="005D47FA"/>
    <w:rsid w:val="005E28E1"/>
    <w:rsid w:val="005E311E"/>
    <w:rsid w:val="005E3496"/>
    <w:rsid w:val="005E453C"/>
    <w:rsid w:val="005E4828"/>
    <w:rsid w:val="005E4969"/>
    <w:rsid w:val="005E4A3D"/>
    <w:rsid w:val="005E4C29"/>
    <w:rsid w:val="005F069C"/>
    <w:rsid w:val="005F19FB"/>
    <w:rsid w:val="005F1C45"/>
    <w:rsid w:val="005F25B4"/>
    <w:rsid w:val="005F353D"/>
    <w:rsid w:val="005F35E1"/>
    <w:rsid w:val="005F5E79"/>
    <w:rsid w:val="005F6D20"/>
    <w:rsid w:val="005F70DA"/>
    <w:rsid w:val="005F75C2"/>
    <w:rsid w:val="006010A0"/>
    <w:rsid w:val="00601103"/>
    <w:rsid w:val="00601EC9"/>
    <w:rsid w:val="00605229"/>
    <w:rsid w:val="00606BF5"/>
    <w:rsid w:val="00611291"/>
    <w:rsid w:val="006126E2"/>
    <w:rsid w:val="00613752"/>
    <w:rsid w:val="00614B4A"/>
    <w:rsid w:val="00614DB9"/>
    <w:rsid w:val="00615C5A"/>
    <w:rsid w:val="00616EBA"/>
    <w:rsid w:val="00617F0C"/>
    <w:rsid w:val="00621311"/>
    <w:rsid w:val="00622F63"/>
    <w:rsid w:val="00625167"/>
    <w:rsid w:val="006307B8"/>
    <w:rsid w:val="00631996"/>
    <w:rsid w:val="00631D67"/>
    <w:rsid w:val="00633510"/>
    <w:rsid w:val="0063390F"/>
    <w:rsid w:val="00634C34"/>
    <w:rsid w:val="006356F5"/>
    <w:rsid w:val="0064003B"/>
    <w:rsid w:val="00641367"/>
    <w:rsid w:val="006420DC"/>
    <w:rsid w:val="0064241B"/>
    <w:rsid w:val="006434E1"/>
    <w:rsid w:val="00646989"/>
    <w:rsid w:val="00646EFD"/>
    <w:rsid w:val="00650973"/>
    <w:rsid w:val="00651531"/>
    <w:rsid w:val="0065182E"/>
    <w:rsid w:val="00653C75"/>
    <w:rsid w:val="006549BF"/>
    <w:rsid w:val="006550E5"/>
    <w:rsid w:val="00655840"/>
    <w:rsid w:val="00656EB2"/>
    <w:rsid w:val="00657376"/>
    <w:rsid w:val="00660F4F"/>
    <w:rsid w:val="00662779"/>
    <w:rsid w:val="00662B61"/>
    <w:rsid w:val="0066486B"/>
    <w:rsid w:val="00664928"/>
    <w:rsid w:val="006649D2"/>
    <w:rsid w:val="006717C2"/>
    <w:rsid w:val="00672A83"/>
    <w:rsid w:val="00672CFE"/>
    <w:rsid w:val="0067369B"/>
    <w:rsid w:val="00674816"/>
    <w:rsid w:val="00676325"/>
    <w:rsid w:val="006778AC"/>
    <w:rsid w:val="00680036"/>
    <w:rsid w:val="00680378"/>
    <w:rsid w:val="00680D8B"/>
    <w:rsid w:val="00681285"/>
    <w:rsid w:val="0068304F"/>
    <w:rsid w:val="00685F1B"/>
    <w:rsid w:val="006877AA"/>
    <w:rsid w:val="00690454"/>
    <w:rsid w:val="0069061B"/>
    <w:rsid w:val="006919A5"/>
    <w:rsid w:val="00697071"/>
    <w:rsid w:val="006A1011"/>
    <w:rsid w:val="006A147E"/>
    <w:rsid w:val="006A1829"/>
    <w:rsid w:val="006A4A88"/>
    <w:rsid w:val="006A6F97"/>
    <w:rsid w:val="006A707A"/>
    <w:rsid w:val="006A7473"/>
    <w:rsid w:val="006B1046"/>
    <w:rsid w:val="006B2ACB"/>
    <w:rsid w:val="006B2C4F"/>
    <w:rsid w:val="006B5E16"/>
    <w:rsid w:val="006B5F0D"/>
    <w:rsid w:val="006B6445"/>
    <w:rsid w:val="006B6EAE"/>
    <w:rsid w:val="006B76DD"/>
    <w:rsid w:val="006C35A0"/>
    <w:rsid w:val="006C5669"/>
    <w:rsid w:val="006C5BF3"/>
    <w:rsid w:val="006C60CE"/>
    <w:rsid w:val="006C755D"/>
    <w:rsid w:val="006D0DD1"/>
    <w:rsid w:val="006D1E15"/>
    <w:rsid w:val="006D29BF"/>
    <w:rsid w:val="006D3936"/>
    <w:rsid w:val="006D427F"/>
    <w:rsid w:val="006D4562"/>
    <w:rsid w:val="006D46FD"/>
    <w:rsid w:val="006D4D08"/>
    <w:rsid w:val="006D4DE0"/>
    <w:rsid w:val="006D4F62"/>
    <w:rsid w:val="006D65F3"/>
    <w:rsid w:val="006D66A6"/>
    <w:rsid w:val="006E26EF"/>
    <w:rsid w:val="006E4655"/>
    <w:rsid w:val="006E5300"/>
    <w:rsid w:val="006E5B2B"/>
    <w:rsid w:val="006E7F30"/>
    <w:rsid w:val="006E7F5B"/>
    <w:rsid w:val="006F0596"/>
    <w:rsid w:val="006F1051"/>
    <w:rsid w:val="006F17DA"/>
    <w:rsid w:val="006F342E"/>
    <w:rsid w:val="006F3F7B"/>
    <w:rsid w:val="006F5B54"/>
    <w:rsid w:val="006F5DD5"/>
    <w:rsid w:val="006F60C5"/>
    <w:rsid w:val="006F61E3"/>
    <w:rsid w:val="007021F1"/>
    <w:rsid w:val="0070390B"/>
    <w:rsid w:val="00703CE4"/>
    <w:rsid w:val="00704D98"/>
    <w:rsid w:val="00707BB5"/>
    <w:rsid w:val="007101E9"/>
    <w:rsid w:val="007117F7"/>
    <w:rsid w:val="00711D8E"/>
    <w:rsid w:val="00712984"/>
    <w:rsid w:val="007143BE"/>
    <w:rsid w:val="00714881"/>
    <w:rsid w:val="00715741"/>
    <w:rsid w:val="00716F70"/>
    <w:rsid w:val="0071798D"/>
    <w:rsid w:val="00731A4C"/>
    <w:rsid w:val="00732219"/>
    <w:rsid w:val="00733B84"/>
    <w:rsid w:val="00735430"/>
    <w:rsid w:val="00736FC0"/>
    <w:rsid w:val="00737886"/>
    <w:rsid w:val="00737ACD"/>
    <w:rsid w:val="007408FF"/>
    <w:rsid w:val="007429E1"/>
    <w:rsid w:val="007435D9"/>
    <w:rsid w:val="00745081"/>
    <w:rsid w:val="00745951"/>
    <w:rsid w:val="00745E1C"/>
    <w:rsid w:val="0074659C"/>
    <w:rsid w:val="00746836"/>
    <w:rsid w:val="00750372"/>
    <w:rsid w:val="00750B7A"/>
    <w:rsid w:val="00750F56"/>
    <w:rsid w:val="007538EB"/>
    <w:rsid w:val="0075657D"/>
    <w:rsid w:val="007566F4"/>
    <w:rsid w:val="0075778F"/>
    <w:rsid w:val="007579EF"/>
    <w:rsid w:val="00762E3F"/>
    <w:rsid w:val="007637D2"/>
    <w:rsid w:val="00763DFA"/>
    <w:rsid w:val="00764F19"/>
    <w:rsid w:val="007656C9"/>
    <w:rsid w:val="00765C40"/>
    <w:rsid w:val="00767352"/>
    <w:rsid w:val="00767A36"/>
    <w:rsid w:val="00770FD5"/>
    <w:rsid w:val="00772241"/>
    <w:rsid w:val="00774183"/>
    <w:rsid w:val="00774D6A"/>
    <w:rsid w:val="00776B47"/>
    <w:rsid w:val="00777474"/>
    <w:rsid w:val="0078034F"/>
    <w:rsid w:val="00780F58"/>
    <w:rsid w:val="00781F78"/>
    <w:rsid w:val="00782E3C"/>
    <w:rsid w:val="0078311E"/>
    <w:rsid w:val="00783329"/>
    <w:rsid w:val="00784761"/>
    <w:rsid w:val="00785AA7"/>
    <w:rsid w:val="007868F0"/>
    <w:rsid w:val="007871B3"/>
    <w:rsid w:val="007879C2"/>
    <w:rsid w:val="00790CD1"/>
    <w:rsid w:val="007931C3"/>
    <w:rsid w:val="007954A9"/>
    <w:rsid w:val="00797117"/>
    <w:rsid w:val="007A0DCB"/>
    <w:rsid w:val="007A3645"/>
    <w:rsid w:val="007A4E70"/>
    <w:rsid w:val="007A4ED5"/>
    <w:rsid w:val="007A5385"/>
    <w:rsid w:val="007A5E0E"/>
    <w:rsid w:val="007A7736"/>
    <w:rsid w:val="007A79F7"/>
    <w:rsid w:val="007B0804"/>
    <w:rsid w:val="007B121B"/>
    <w:rsid w:val="007B16FB"/>
    <w:rsid w:val="007B5099"/>
    <w:rsid w:val="007B5353"/>
    <w:rsid w:val="007B7761"/>
    <w:rsid w:val="007C2173"/>
    <w:rsid w:val="007C23AA"/>
    <w:rsid w:val="007C25D2"/>
    <w:rsid w:val="007C2CDE"/>
    <w:rsid w:val="007C36A6"/>
    <w:rsid w:val="007C54B7"/>
    <w:rsid w:val="007C6C4B"/>
    <w:rsid w:val="007D0BDE"/>
    <w:rsid w:val="007D0BFD"/>
    <w:rsid w:val="007D0EDC"/>
    <w:rsid w:val="007D2476"/>
    <w:rsid w:val="007D2930"/>
    <w:rsid w:val="007D29EF"/>
    <w:rsid w:val="007D2F05"/>
    <w:rsid w:val="007D3D0D"/>
    <w:rsid w:val="007D4396"/>
    <w:rsid w:val="007D5E28"/>
    <w:rsid w:val="007D63B2"/>
    <w:rsid w:val="007E24B5"/>
    <w:rsid w:val="007E24E7"/>
    <w:rsid w:val="007E3C8A"/>
    <w:rsid w:val="007E4961"/>
    <w:rsid w:val="007E6C5D"/>
    <w:rsid w:val="007F0807"/>
    <w:rsid w:val="007F18A9"/>
    <w:rsid w:val="007F3D9B"/>
    <w:rsid w:val="007F5264"/>
    <w:rsid w:val="007F5380"/>
    <w:rsid w:val="007F6841"/>
    <w:rsid w:val="00802EA6"/>
    <w:rsid w:val="0080699E"/>
    <w:rsid w:val="00806E4B"/>
    <w:rsid w:val="008103AF"/>
    <w:rsid w:val="00810893"/>
    <w:rsid w:val="00812425"/>
    <w:rsid w:val="008131FB"/>
    <w:rsid w:val="00814F3F"/>
    <w:rsid w:val="00815D30"/>
    <w:rsid w:val="00816F23"/>
    <w:rsid w:val="00817FDA"/>
    <w:rsid w:val="0082068D"/>
    <w:rsid w:val="0082095D"/>
    <w:rsid w:val="0082118B"/>
    <w:rsid w:val="00821C3C"/>
    <w:rsid w:val="008233D7"/>
    <w:rsid w:val="00826B8D"/>
    <w:rsid w:val="0083242A"/>
    <w:rsid w:val="008328CE"/>
    <w:rsid w:val="00833E4B"/>
    <w:rsid w:val="008358E0"/>
    <w:rsid w:val="00836129"/>
    <w:rsid w:val="00837481"/>
    <w:rsid w:val="00841314"/>
    <w:rsid w:val="00841534"/>
    <w:rsid w:val="00842061"/>
    <w:rsid w:val="008433BE"/>
    <w:rsid w:val="00844349"/>
    <w:rsid w:val="00845C1D"/>
    <w:rsid w:val="008502D5"/>
    <w:rsid w:val="00853967"/>
    <w:rsid w:val="00854505"/>
    <w:rsid w:val="00856516"/>
    <w:rsid w:val="008571CF"/>
    <w:rsid w:val="008573D3"/>
    <w:rsid w:val="00857A89"/>
    <w:rsid w:val="008608D6"/>
    <w:rsid w:val="00860F4C"/>
    <w:rsid w:val="008612B2"/>
    <w:rsid w:val="0086293D"/>
    <w:rsid w:val="008647A5"/>
    <w:rsid w:val="00865B0D"/>
    <w:rsid w:val="00866185"/>
    <w:rsid w:val="00866C42"/>
    <w:rsid w:val="00867559"/>
    <w:rsid w:val="00872637"/>
    <w:rsid w:val="00872697"/>
    <w:rsid w:val="00872767"/>
    <w:rsid w:val="00872897"/>
    <w:rsid w:val="008731C4"/>
    <w:rsid w:val="00873DCC"/>
    <w:rsid w:val="00874940"/>
    <w:rsid w:val="00875DB3"/>
    <w:rsid w:val="00880220"/>
    <w:rsid w:val="0088058C"/>
    <w:rsid w:val="00881803"/>
    <w:rsid w:val="00883458"/>
    <w:rsid w:val="00886DB1"/>
    <w:rsid w:val="00887420"/>
    <w:rsid w:val="00892106"/>
    <w:rsid w:val="008924F0"/>
    <w:rsid w:val="00893EEE"/>
    <w:rsid w:val="00895D28"/>
    <w:rsid w:val="00896D81"/>
    <w:rsid w:val="008975BA"/>
    <w:rsid w:val="008A2ED3"/>
    <w:rsid w:val="008A3DC5"/>
    <w:rsid w:val="008A4C40"/>
    <w:rsid w:val="008A6271"/>
    <w:rsid w:val="008A6A5A"/>
    <w:rsid w:val="008A7522"/>
    <w:rsid w:val="008B0844"/>
    <w:rsid w:val="008B1955"/>
    <w:rsid w:val="008B29E0"/>
    <w:rsid w:val="008B53FC"/>
    <w:rsid w:val="008B7318"/>
    <w:rsid w:val="008B7551"/>
    <w:rsid w:val="008C025B"/>
    <w:rsid w:val="008C1B8E"/>
    <w:rsid w:val="008C1E8D"/>
    <w:rsid w:val="008C2BEE"/>
    <w:rsid w:val="008C2E32"/>
    <w:rsid w:val="008C33CD"/>
    <w:rsid w:val="008C6116"/>
    <w:rsid w:val="008C618C"/>
    <w:rsid w:val="008C7DBD"/>
    <w:rsid w:val="008D3033"/>
    <w:rsid w:val="008D4DC3"/>
    <w:rsid w:val="008D4ECD"/>
    <w:rsid w:val="008D60F1"/>
    <w:rsid w:val="008E13E0"/>
    <w:rsid w:val="008E1863"/>
    <w:rsid w:val="008E278D"/>
    <w:rsid w:val="008E2ABE"/>
    <w:rsid w:val="008E307D"/>
    <w:rsid w:val="008E51EC"/>
    <w:rsid w:val="008E57D8"/>
    <w:rsid w:val="008E60F1"/>
    <w:rsid w:val="008E6617"/>
    <w:rsid w:val="008F0F5A"/>
    <w:rsid w:val="008F20AD"/>
    <w:rsid w:val="008F26F8"/>
    <w:rsid w:val="008F2CCD"/>
    <w:rsid w:val="008F3788"/>
    <w:rsid w:val="008F668B"/>
    <w:rsid w:val="0090093F"/>
    <w:rsid w:val="00900A59"/>
    <w:rsid w:val="00902384"/>
    <w:rsid w:val="00903ABC"/>
    <w:rsid w:val="00904152"/>
    <w:rsid w:val="00904490"/>
    <w:rsid w:val="00905365"/>
    <w:rsid w:val="009073F4"/>
    <w:rsid w:val="00910594"/>
    <w:rsid w:val="009108F9"/>
    <w:rsid w:val="00913AAF"/>
    <w:rsid w:val="00914170"/>
    <w:rsid w:val="009142D2"/>
    <w:rsid w:val="00914C06"/>
    <w:rsid w:val="0091630B"/>
    <w:rsid w:val="00920BED"/>
    <w:rsid w:val="00921F10"/>
    <w:rsid w:val="00930A41"/>
    <w:rsid w:val="00930C0F"/>
    <w:rsid w:val="00932704"/>
    <w:rsid w:val="009327E9"/>
    <w:rsid w:val="00932B16"/>
    <w:rsid w:val="00933A48"/>
    <w:rsid w:val="009341E8"/>
    <w:rsid w:val="009354D0"/>
    <w:rsid w:val="00935D38"/>
    <w:rsid w:val="00936F0B"/>
    <w:rsid w:val="00937742"/>
    <w:rsid w:val="00940522"/>
    <w:rsid w:val="00942BA3"/>
    <w:rsid w:val="00942F6E"/>
    <w:rsid w:val="00943C62"/>
    <w:rsid w:val="00943EA7"/>
    <w:rsid w:val="00943F52"/>
    <w:rsid w:val="00945FDE"/>
    <w:rsid w:val="0094608D"/>
    <w:rsid w:val="00946592"/>
    <w:rsid w:val="0094745D"/>
    <w:rsid w:val="009509AA"/>
    <w:rsid w:val="009518B9"/>
    <w:rsid w:val="009519B8"/>
    <w:rsid w:val="00951D98"/>
    <w:rsid w:val="00951E2E"/>
    <w:rsid w:val="009524CA"/>
    <w:rsid w:val="00955B13"/>
    <w:rsid w:val="0095651C"/>
    <w:rsid w:val="009577C0"/>
    <w:rsid w:val="0096072E"/>
    <w:rsid w:val="00961A9D"/>
    <w:rsid w:val="00962BF6"/>
    <w:rsid w:val="009630E4"/>
    <w:rsid w:val="009636EB"/>
    <w:rsid w:val="009644F8"/>
    <w:rsid w:val="00964985"/>
    <w:rsid w:val="00964AD3"/>
    <w:rsid w:val="0096552D"/>
    <w:rsid w:val="0096602B"/>
    <w:rsid w:val="00966366"/>
    <w:rsid w:val="009666A7"/>
    <w:rsid w:val="009671C9"/>
    <w:rsid w:val="00970A06"/>
    <w:rsid w:val="00970CA3"/>
    <w:rsid w:val="00972494"/>
    <w:rsid w:val="00972A21"/>
    <w:rsid w:val="00977FB1"/>
    <w:rsid w:val="00980C5D"/>
    <w:rsid w:val="009811D4"/>
    <w:rsid w:val="009817AE"/>
    <w:rsid w:val="009849F4"/>
    <w:rsid w:val="00984A8B"/>
    <w:rsid w:val="00984E16"/>
    <w:rsid w:val="0098702D"/>
    <w:rsid w:val="00992FF5"/>
    <w:rsid w:val="009937D2"/>
    <w:rsid w:val="009953A7"/>
    <w:rsid w:val="009A1ACB"/>
    <w:rsid w:val="009A3738"/>
    <w:rsid w:val="009A38C0"/>
    <w:rsid w:val="009A4F1A"/>
    <w:rsid w:val="009A505D"/>
    <w:rsid w:val="009A5B59"/>
    <w:rsid w:val="009B081C"/>
    <w:rsid w:val="009B30BE"/>
    <w:rsid w:val="009B4115"/>
    <w:rsid w:val="009B646F"/>
    <w:rsid w:val="009B665E"/>
    <w:rsid w:val="009B6E68"/>
    <w:rsid w:val="009C065C"/>
    <w:rsid w:val="009C1D88"/>
    <w:rsid w:val="009C2526"/>
    <w:rsid w:val="009C2A92"/>
    <w:rsid w:val="009C48C8"/>
    <w:rsid w:val="009C5E7A"/>
    <w:rsid w:val="009C642A"/>
    <w:rsid w:val="009C66B9"/>
    <w:rsid w:val="009D0C33"/>
    <w:rsid w:val="009D0C9A"/>
    <w:rsid w:val="009D0E99"/>
    <w:rsid w:val="009D10B6"/>
    <w:rsid w:val="009D48EC"/>
    <w:rsid w:val="009D6204"/>
    <w:rsid w:val="009D761C"/>
    <w:rsid w:val="009E0043"/>
    <w:rsid w:val="009E0813"/>
    <w:rsid w:val="009E1E07"/>
    <w:rsid w:val="009E39C5"/>
    <w:rsid w:val="009E4724"/>
    <w:rsid w:val="009E579A"/>
    <w:rsid w:val="009E5F55"/>
    <w:rsid w:val="009E6B5B"/>
    <w:rsid w:val="009E7254"/>
    <w:rsid w:val="009F04A3"/>
    <w:rsid w:val="009F0708"/>
    <w:rsid w:val="009F349E"/>
    <w:rsid w:val="009F3BCB"/>
    <w:rsid w:val="009F5FD9"/>
    <w:rsid w:val="00A01144"/>
    <w:rsid w:val="00A0293B"/>
    <w:rsid w:val="00A02ACD"/>
    <w:rsid w:val="00A03991"/>
    <w:rsid w:val="00A044CC"/>
    <w:rsid w:val="00A052C4"/>
    <w:rsid w:val="00A063AE"/>
    <w:rsid w:val="00A07A44"/>
    <w:rsid w:val="00A10D7C"/>
    <w:rsid w:val="00A12210"/>
    <w:rsid w:val="00A12BBA"/>
    <w:rsid w:val="00A12D24"/>
    <w:rsid w:val="00A13C3D"/>
    <w:rsid w:val="00A149AA"/>
    <w:rsid w:val="00A15672"/>
    <w:rsid w:val="00A1638B"/>
    <w:rsid w:val="00A17442"/>
    <w:rsid w:val="00A201CB"/>
    <w:rsid w:val="00A2191F"/>
    <w:rsid w:val="00A22256"/>
    <w:rsid w:val="00A233EB"/>
    <w:rsid w:val="00A250D2"/>
    <w:rsid w:val="00A25647"/>
    <w:rsid w:val="00A263BB"/>
    <w:rsid w:val="00A26A9F"/>
    <w:rsid w:val="00A27297"/>
    <w:rsid w:val="00A3192A"/>
    <w:rsid w:val="00A3292B"/>
    <w:rsid w:val="00A33044"/>
    <w:rsid w:val="00A3305C"/>
    <w:rsid w:val="00A3438C"/>
    <w:rsid w:val="00A347D3"/>
    <w:rsid w:val="00A35210"/>
    <w:rsid w:val="00A3533B"/>
    <w:rsid w:val="00A35854"/>
    <w:rsid w:val="00A36FC4"/>
    <w:rsid w:val="00A402CA"/>
    <w:rsid w:val="00A40E9D"/>
    <w:rsid w:val="00A414B3"/>
    <w:rsid w:val="00A419C5"/>
    <w:rsid w:val="00A42A56"/>
    <w:rsid w:val="00A42C48"/>
    <w:rsid w:val="00A453D0"/>
    <w:rsid w:val="00A478B9"/>
    <w:rsid w:val="00A50EB9"/>
    <w:rsid w:val="00A52007"/>
    <w:rsid w:val="00A5265E"/>
    <w:rsid w:val="00A534A3"/>
    <w:rsid w:val="00A559CC"/>
    <w:rsid w:val="00A61453"/>
    <w:rsid w:val="00A64347"/>
    <w:rsid w:val="00A6569D"/>
    <w:rsid w:val="00A65994"/>
    <w:rsid w:val="00A66844"/>
    <w:rsid w:val="00A66B47"/>
    <w:rsid w:val="00A66C5D"/>
    <w:rsid w:val="00A671B1"/>
    <w:rsid w:val="00A67C30"/>
    <w:rsid w:val="00A72301"/>
    <w:rsid w:val="00A73D37"/>
    <w:rsid w:val="00A75CE4"/>
    <w:rsid w:val="00A76272"/>
    <w:rsid w:val="00A77167"/>
    <w:rsid w:val="00A8276E"/>
    <w:rsid w:val="00A84E27"/>
    <w:rsid w:val="00A869B2"/>
    <w:rsid w:val="00A86FE7"/>
    <w:rsid w:val="00A870E1"/>
    <w:rsid w:val="00A95F39"/>
    <w:rsid w:val="00A96088"/>
    <w:rsid w:val="00A970F7"/>
    <w:rsid w:val="00A9734F"/>
    <w:rsid w:val="00A973D0"/>
    <w:rsid w:val="00A97BC8"/>
    <w:rsid w:val="00AA098B"/>
    <w:rsid w:val="00AA0A2F"/>
    <w:rsid w:val="00AA1C21"/>
    <w:rsid w:val="00AB379F"/>
    <w:rsid w:val="00AB42B1"/>
    <w:rsid w:val="00AB6D0C"/>
    <w:rsid w:val="00AB7DD9"/>
    <w:rsid w:val="00AC10DF"/>
    <w:rsid w:val="00AC2311"/>
    <w:rsid w:val="00AC26ED"/>
    <w:rsid w:val="00AC286E"/>
    <w:rsid w:val="00AC2BFA"/>
    <w:rsid w:val="00AC3711"/>
    <w:rsid w:val="00AC5F9B"/>
    <w:rsid w:val="00AC6125"/>
    <w:rsid w:val="00AC78BF"/>
    <w:rsid w:val="00AD3061"/>
    <w:rsid w:val="00AD56EA"/>
    <w:rsid w:val="00AD5A03"/>
    <w:rsid w:val="00AD5D41"/>
    <w:rsid w:val="00AD6084"/>
    <w:rsid w:val="00AE0843"/>
    <w:rsid w:val="00AE129E"/>
    <w:rsid w:val="00AE1FE0"/>
    <w:rsid w:val="00AE2CEE"/>
    <w:rsid w:val="00AE48AC"/>
    <w:rsid w:val="00AE4916"/>
    <w:rsid w:val="00AF116A"/>
    <w:rsid w:val="00AF32FE"/>
    <w:rsid w:val="00AF345E"/>
    <w:rsid w:val="00AF38DF"/>
    <w:rsid w:val="00AF3C6B"/>
    <w:rsid w:val="00AF550B"/>
    <w:rsid w:val="00AF5B34"/>
    <w:rsid w:val="00AF73C3"/>
    <w:rsid w:val="00AF793A"/>
    <w:rsid w:val="00B0239D"/>
    <w:rsid w:val="00B04188"/>
    <w:rsid w:val="00B068F6"/>
    <w:rsid w:val="00B1184D"/>
    <w:rsid w:val="00B13620"/>
    <w:rsid w:val="00B137D5"/>
    <w:rsid w:val="00B13A36"/>
    <w:rsid w:val="00B1402C"/>
    <w:rsid w:val="00B1419F"/>
    <w:rsid w:val="00B174F5"/>
    <w:rsid w:val="00B236B2"/>
    <w:rsid w:val="00B23A97"/>
    <w:rsid w:val="00B25400"/>
    <w:rsid w:val="00B26BC7"/>
    <w:rsid w:val="00B27ABB"/>
    <w:rsid w:val="00B30F53"/>
    <w:rsid w:val="00B31DCC"/>
    <w:rsid w:val="00B32269"/>
    <w:rsid w:val="00B3511D"/>
    <w:rsid w:val="00B35CCD"/>
    <w:rsid w:val="00B4054B"/>
    <w:rsid w:val="00B40D71"/>
    <w:rsid w:val="00B4289E"/>
    <w:rsid w:val="00B4292B"/>
    <w:rsid w:val="00B43D5B"/>
    <w:rsid w:val="00B50298"/>
    <w:rsid w:val="00B50935"/>
    <w:rsid w:val="00B514A0"/>
    <w:rsid w:val="00B52505"/>
    <w:rsid w:val="00B52924"/>
    <w:rsid w:val="00B55D8B"/>
    <w:rsid w:val="00B5609E"/>
    <w:rsid w:val="00B56DE0"/>
    <w:rsid w:val="00B632A2"/>
    <w:rsid w:val="00B639F6"/>
    <w:rsid w:val="00B65CEA"/>
    <w:rsid w:val="00B67456"/>
    <w:rsid w:val="00B71E7C"/>
    <w:rsid w:val="00B7279C"/>
    <w:rsid w:val="00B73973"/>
    <w:rsid w:val="00B73A28"/>
    <w:rsid w:val="00B75868"/>
    <w:rsid w:val="00B7631B"/>
    <w:rsid w:val="00B80A15"/>
    <w:rsid w:val="00B8155A"/>
    <w:rsid w:val="00B81842"/>
    <w:rsid w:val="00B8189F"/>
    <w:rsid w:val="00B8222E"/>
    <w:rsid w:val="00B82575"/>
    <w:rsid w:val="00B83CFF"/>
    <w:rsid w:val="00B84573"/>
    <w:rsid w:val="00B8593D"/>
    <w:rsid w:val="00B8606E"/>
    <w:rsid w:val="00B861FC"/>
    <w:rsid w:val="00B8715F"/>
    <w:rsid w:val="00B92201"/>
    <w:rsid w:val="00B92BF9"/>
    <w:rsid w:val="00B939D3"/>
    <w:rsid w:val="00B9613A"/>
    <w:rsid w:val="00B97237"/>
    <w:rsid w:val="00B97714"/>
    <w:rsid w:val="00BA06AC"/>
    <w:rsid w:val="00BA1D6D"/>
    <w:rsid w:val="00BA549B"/>
    <w:rsid w:val="00BA5B18"/>
    <w:rsid w:val="00BB06B0"/>
    <w:rsid w:val="00BB1176"/>
    <w:rsid w:val="00BB3F8C"/>
    <w:rsid w:val="00BB5625"/>
    <w:rsid w:val="00BB6890"/>
    <w:rsid w:val="00BB7D33"/>
    <w:rsid w:val="00BC0D7E"/>
    <w:rsid w:val="00BC1423"/>
    <w:rsid w:val="00BC2E32"/>
    <w:rsid w:val="00BC3528"/>
    <w:rsid w:val="00BC63F4"/>
    <w:rsid w:val="00BD03DA"/>
    <w:rsid w:val="00BD083B"/>
    <w:rsid w:val="00BD2D8E"/>
    <w:rsid w:val="00BD37CA"/>
    <w:rsid w:val="00BD4B7D"/>
    <w:rsid w:val="00BD6769"/>
    <w:rsid w:val="00BD6A3E"/>
    <w:rsid w:val="00BD6E76"/>
    <w:rsid w:val="00BD7376"/>
    <w:rsid w:val="00BE09F2"/>
    <w:rsid w:val="00BE202B"/>
    <w:rsid w:val="00BE3559"/>
    <w:rsid w:val="00BE375D"/>
    <w:rsid w:val="00BE4E40"/>
    <w:rsid w:val="00BE52FD"/>
    <w:rsid w:val="00BE636F"/>
    <w:rsid w:val="00BE6722"/>
    <w:rsid w:val="00BE6FFD"/>
    <w:rsid w:val="00BF27D7"/>
    <w:rsid w:val="00BF5EB9"/>
    <w:rsid w:val="00BF61EF"/>
    <w:rsid w:val="00BF7B85"/>
    <w:rsid w:val="00C01AFA"/>
    <w:rsid w:val="00C03869"/>
    <w:rsid w:val="00C07369"/>
    <w:rsid w:val="00C11242"/>
    <w:rsid w:val="00C12AD6"/>
    <w:rsid w:val="00C13449"/>
    <w:rsid w:val="00C20126"/>
    <w:rsid w:val="00C2246F"/>
    <w:rsid w:val="00C24686"/>
    <w:rsid w:val="00C2786E"/>
    <w:rsid w:val="00C279DA"/>
    <w:rsid w:val="00C30FB9"/>
    <w:rsid w:val="00C33525"/>
    <w:rsid w:val="00C33D07"/>
    <w:rsid w:val="00C33E73"/>
    <w:rsid w:val="00C35679"/>
    <w:rsid w:val="00C358E0"/>
    <w:rsid w:val="00C4059C"/>
    <w:rsid w:val="00C418C6"/>
    <w:rsid w:val="00C41A9D"/>
    <w:rsid w:val="00C41DF6"/>
    <w:rsid w:val="00C439DC"/>
    <w:rsid w:val="00C44664"/>
    <w:rsid w:val="00C44B57"/>
    <w:rsid w:val="00C454F5"/>
    <w:rsid w:val="00C45E53"/>
    <w:rsid w:val="00C46211"/>
    <w:rsid w:val="00C47DB8"/>
    <w:rsid w:val="00C5280B"/>
    <w:rsid w:val="00C57145"/>
    <w:rsid w:val="00C60515"/>
    <w:rsid w:val="00C60C75"/>
    <w:rsid w:val="00C60E6E"/>
    <w:rsid w:val="00C638E4"/>
    <w:rsid w:val="00C6585C"/>
    <w:rsid w:val="00C66D46"/>
    <w:rsid w:val="00C71CD8"/>
    <w:rsid w:val="00C71DE6"/>
    <w:rsid w:val="00C73EBF"/>
    <w:rsid w:val="00C75119"/>
    <w:rsid w:val="00C752BD"/>
    <w:rsid w:val="00C76104"/>
    <w:rsid w:val="00C77E87"/>
    <w:rsid w:val="00C816F0"/>
    <w:rsid w:val="00C8255B"/>
    <w:rsid w:val="00C82E0F"/>
    <w:rsid w:val="00C835F8"/>
    <w:rsid w:val="00C83B7A"/>
    <w:rsid w:val="00C84E66"/>
    <w:rsid w:val="00C85943"/>
    <w:rsid w:val="00C8691D"/>
    <w:rsid w:val="00C87328"/>
    <w:rsid w:val="00C877B7"/>
    <w:rsid w:val="00C87CE7"/>
    <w:rsid w:val="00C87D8D"/>
    <w:rsid w:val="00C902B0"/>
    <w:rsid w:val="00C9044D"/>
    <w:rsid w:val="00C92B7A"/>
    <w:rsid w:val="00CA11F7"/>
    <w:rsid w:val="00CA1327"/>
    <w:rsid w:val="00CA1A4C"/>
    <w:rsid w:val="00CA3560"/>
    <w:rsid w:val="00CA4044"/>
    <w:rsid w:val="00CA5D5E"/>
    <w:rsid w:val="00CA74ED"/>
    <w:rsid w:val="00CA7EE2"/>
    <w:rsid w:val="00CB1180"/>
    <w:rsid w:val="00CB1469"/>
    <w:rsid w:val="00CB160A"/>
    <w:rsid w:val="00CB1799"/>
    <w:rsid w:val="00CB1D2F"/>
    <w:rsid w:val="00CB24DE"/>
    <w:rsid w:val="00CB3E5F"/>
    <w:rsid w:val="00CB5690"/>
    <w:rsid w:val="00CB7176"/>
    <w:rsid w:val="00CC0495"/>
    <w:rsid w:val="00CC26C5"/>
    <w:rsid w:val="00CC2B35"/>
    <w:rsid w:val="00CC2C19"/>
    <w:rsid w:val="00CC3458"/>
    <w:rsid w:val="00CC3AAE"/>
    <w:rsid w:val="00CC3C6E"/>
    <w:rsid w:val="00CC5756"/>
    <w:rsid w:val="00CC6055"/>
    <w:rsid w:val="00CC75C3"/>
    <w:rsid w:val="00CC7FB7"/>
    <w:rsid w:val="00CD3625"/>
    <w:rsid w:val="00CD3E59"/>
    <w:rsid w:val="00CD4569"/>
    <w:rsid w:val="00CD45B9"/>
    <w:rsid w:val="00CD735F"/>
    <w:rsid w:val="00CE3262"/>
    <w:rsid w:val="00CE4E53"/>
    <w:rsid w:val="00CE5FA3"/>
    <w:rsid w:val="00CF0CB4"/>
    <w:rsid w:val="00CF3BFD"/>
    <w:rsid w:val="00CF3D87"/>
    <w:rsid w:val="00CF7939"/>
    <w:rsid w:val="00D01507"/>
    <w:rsid w:val="00D01737"/>
    <w:rsid w:val="00D04A99"/>
    <w:rsid w:val="00D05066"/>
    <w:rsid w:val="00D05AF2"/>
    <w:rsid w:val="00D066E9"/>
    <w:rsid w:val="00D10CAA"/>
    <w:rsid w:val="00D1150F"/>
    <w:rsid w:val="00D1486D"/>
    <w:rsid w:val="00D155A0"/>
    <w:rsid w:val="00D15630"/>
    <w:rsid w:val="00D16BD0"/>
    <w:rsid w:val="00D16CF0"/>
    <w:rsid w:val="00D20356"/>
    <w:rsid w:val="00D20D7E"/>
    <w:rsid w:val="00D21A41"/>
    <w:rsid w:val="00D22364"/>
    <w:rsid w:val="00D27A5C"/>
    <w:rsid w:val="00D30E65"/>
    <w:rsid w:val="00D31AD0"/>
    <w:rsid w:val="00D322FF"/>
    <w:rsid w:val="00D323D7"/>
    <w:rsid w:val="00D32ADA"/>
    <w:rsid w:val="00D33876"/>
    <w:rsid w:val="00D33F8B"/>
    <w:rsid w:val="00D346F4"/>
    <w:rsid w:val="00D35361"/>
    <w:rsid w:val="00D436FC"/>
    <w:rsid w:val="00D43B49"/>
    <w:rsid w:val="00D46063"/>
    <w:rsid w:val="00D50876"/>
    <w:rsid w:val="00D5093C"/>
    <w:rsid w:val="00D5112B"/>
    <w:rsid w:val="00D51C2D"/>
    <w:rsid w:val="00D52023"/>
    <w:rsid w:val="00D53042"/>
    <w:rsid w:val="00D5392B"/>
    <w:rsid w:val="00D548E1"/>
    <w:rsid w:val="00D55A17"/>
    <w:rsid w:val="00D56925"/>
    <w:rsid w:val="00D61174"/>
    <w:rsid w:val="00D620BB"/>
    <w:rsid w:val="00D6221E"/>
    <w:rsid w:val="00D633D6"/>
    <w:rsid w:val="00D64C12"/>
    <w:rsid w:val="00D67166"/>
    <w:rsid w:val="00D673B9"/>
    <w:rsid w:val="00D6747D"/>
    <w:rsid w:val="00D67C81"/>
    <w:rsid w:val="00D700CF"/>
    <w:rsid w:val="00D72288"/>
    <w:rsid w:val="00D726E3"/>
    <w:rsid w:val="00D72F59"/>
    <w:rsid w:val="00D73F07"/>
    <w:rsid w:val="00D745A9"/>
    <w:rsid w:val="00D76038"/>
    <w:rsid w:val="00D7694D"/>
    <w:rsid w:val="00D76A5F"/>
    <w:rsid w:val="00D77A36"/>
    <w:rsid w:val="00D8126C"/>
    <w:rsid w:val="00D81936"/>
    <w:rsid w:val="00D8226C"/>
    <w:rsid w:val="00D87C35"/>
    <w:rsid w:val="00D91349"/>
    <w:rsid w:val="00D919F9"/>
    <w:rsid w:val="00D91A3B"/>
    <w:rsid w:val="00D922B8"/>
    <w:rsid w:val="00D92609"/>
    <w:rsid w:val="00D92A68"/>
    <w:rsid w:val="00DA1D49"/>
    <w:rsid w:val="00DA5580"/>
    <w:rsid w:val="00DA5652"/>
    <w:rsid w:val="00DA6E64"/>
    <w:rsid w:val="00DA6FFE"/>
    <w:rsid w:val="00DB0130"/>
    <w:rsid w:val="00DB0B8E"/>
    <w:rsid w:val="00DC1350"/>
    <w:rsid w:val="00DC2D02"/>
    <w:rsid w:val="00DC2D31"/>
    <w:rsid w:val="00DD03FC"/>
    <w:rsid w:val="00DD0812"/>
    <w:rsid w:val="00DD1D7D"/>
    <w:rsid w:val="00DD2E24"/>
    <w:rsid w:val="00DD4243"/>
    <w:rsid w:val="00DD4358"/>
    <w:rsid w:val="00DD4ADD"/>
    <w:rsid w:val="00DD50DB"/>
    <w:rsid w:val="00DD6832"/>
    <w:rsid w:val="00DE0DF7"/>
    <w:rsid w:val="00DE0EB3"/>
    <w:rsid w:val="00DE2D85"/>
    <w:rsid w:val="00DE34B5"/>
    <w:rsid w:val="00DE4556"/>
    <w:rsid w:val="00DE5EA3"/>
    <w:rsid w:val="00DE5FD8"/>
    <w:rsid w:val="00DF0DEE"/>
    <w:rsid w:val="00DF4F2E"/>
    <w:rsid w:val="00DF5CF4"/>
    <w:rsid w:val="00DF60D1"/>
    <w:rsid w:val="00E002DB"/>
    <w:rsid w:val="00E02986"/>
    <w:rsid w:val="00E033E8"/>
    <w:rsid w:val="00E036E8"/>
    <w:rsid w:val="00E0376C"/>
    <w:rsid w:val="00E03F21"/>
    <w:rsid w:val="00E076E3"/>
    <w:rsid w:val="00E10946"/>
    <w:rsid w:val="00E11AFD"/>
    <w:rsid w:val="00E11EAD"/>
    <w:rsid w:val="00E1258D"/>
    <w:rsid w:val="00E1392C"/>
    <w:rsid w:val="00E15A8C"/>
    <w:rsid w:val="00E17A09"/>
    <w:rsid w:val="00E17FC0"/>
    <w:rsid w:val="00E223AD"/>
    <w:rsid w:val="00E22834"/>
    <w:rsid w:val="00E3101B"/>
    <w:rsid w:val="00E36B35"/>
    <w:rsid w:val="00E372DA"/>
    <w:rsid w:val="00E37467"/>
    <w:rsid w:val="00E41B67"/>
    <w:rsid w:val="00E4201B"/>
    <w:rsid w:val="00E42815"/>
    <w:rsid w:val="00E45EF9"/>
    <w:rsid w:val="00E46DB3"/>
    <w:rsid w:val="00E47EE4"/>
    <w:rsid w:val="00E52164"/>
    <w:rsid w:val="00E524B7"/>
    <w:rsid w:val="00E52FB7"/>
    <w:rsid w:val="00E53FCE"/>
    <w:rsid w:val="00E55355"/>
    <w:rsid w:val="00E56403"/>
    <w:rsid w:val="00E56C9C"/>
    <w:rsid w:val="00E572DE"/>
    <w:rsid w:val="00E604D8"/>
    <w:rsid w:val="00E60855"/>
    <w:rsid w:val="00E60924"/>
    <w:rsid w:val="00E60DCD"/>
    <w:rsid w:val="00E61D69"/>
    <w:rsid w:val="00E63A38"/>
    <w:rsid w:val="00E64460"/>
    <w:rsid w:val="00E645F3"/>
    <w:rsid w:val="00E65A15"/>
    <w:rsid w:val="00E70587"/>
    <w:rsid w:val="00E70B64"/>
    <w:rsid w:val="00E720A4"/>
    <w:rsid w:val="00E72D3B"/>
    <w:rsid w:val="00E7435F"/>
    <w:rsid w:val="00E756D9"/>
    <w:rsid w:val="00E7733F"/>
    <w:rsid w:val="00E77944"/>
    <w:rsid w:val="00E80230"/>
    <w:rsid w:val="00E80B36"/>
    <w:rsid w:val="00E81D02"/>
    <w:rsid w:val="00E820AD"/>
    <w:rsid w:val="00E8286B"/>
    <w:rsid w:val="00E82CAF"/>
    <w:rsid w:val="00E835CA"/>
    <w:rsid w:val="00E852F2"/>
    <w:rsid w:val="00E860EE"/>
    <w:rsid w:val="00E904A8"/>
    <w:rsid w:val="00E9158A"/>
    <w:rsid w:val="00E91D74"/>
    <w:rsid w:val="00E92531"/>
    <w:rsid w:val="00E969D3"/>
    <w:rsid w:val="00EA17E5"/>
    <w:rsid w:val="00EA3E80"/>
    <w:rsid w:val="00EA5552"/>
    <w:rsid w:val="00EA7EFA"/>
    <w:rsid w:val="00EB0FA7"/>
    <w:rsid w:val="00EB2098"/>
    <w:rsid w:val="00EB2A32"/>
    <w:rsid w:val="00EB3A63"/>
    <w:rsid w:val="00EB3D66"/>
    <w:rsid w:val="00EB4BF8"/>
    <w:rsid w:val="00EB528F"/>
    <w:rsid w:val="00EB619B"/>
    <w:rsid w:val="00EB642F"/>
    <w:rsid w:val="00EB7083"/>
    <w:rsid w:val="00EB760D"/>
    <w:rsid w:val="00EC1585"/>
    <w:rsid w:val="00EC584D"/>
    <w:rsid w:val="00EC5923"/>
    <w:rsid w:val="00EC6F3D"/>
    <w:rsid w:val="00EC6FC3"/>
    <w:rsid w:val="00EC7647"/>
    <w:rsid w:val="00EC7A04"/>
    <w:rsid w:val="00ED0FF5"/>
    <w:rsid w:val="00ED1935"/>
    <w:rsid w:val="00ED2D50"/>
    <w:rsid w:val="00ED3B0E"/>
    <w:rsid w:val="00ED4772"/>
    <w:rsid w:val="00ED4787"/>
    <w:rsid w:val="00ED5AA8"/>
    <w:rsid w:val="00ED5ECD"/>
    <w:rsid w:val="00EE07AF"/>
    <w:rsid w:val="00EE30E1"/>
    <w:rsid w:val="00EE39E1"/>
    <w:rsid w:val="00EE5036"/>
    <w:rsid w:val="00EF111B"/>
    <w:rsid w:val="00EF205F"/>
    <w:rsid w:val="00EF21C6"/>
    <w:rsid w:val="00EF58F5"/>
    <w:rsid w:val="00EF6B0D"/>
    <w:rsid w:val="00EF6DB4"/>
    <w:rsid w:val="00EF75E3"/>
    <w:rsid w:val="00F0351D"/>
    <w:rsid w:val="00F046F7"/>
    <w:rsid w:val="00F04A7C"/>
    <w:rsid w:val="00F0736B"/>
    <w:rsid w:val="00F073FB"/>
    <w:rsid w:val="00F07CF3"/>
    <w:rsid w:val="00F113B6"/>
    <w:rsid w:val="00F11A0A"/>
    <w:rsid w:val="00F11D8A"/>
    <w:rsid w:val="00F128C9"/>
    <w:rsid w:val="00F13677"/>
    <w:rsid w:val="00F14091"/>
    <w:rsid w:val="00F14BC7"/>
    <w:rsid w:val="00F1505F"/>
    <w:rsid w:val="00F15199"/>
    <w:rsid w:val="00F166B1"/>
    <w:rsid w:val="00F16F4C"/>
    <w:rsid w:val="00F17465"/>
    <w:rsid w:val="00F21D48"/>
    <w:rsid w:val="00F24825"/>
    <w:rsid w:val="00F24E83"/>
    <w:rsid w:val="00F2736A"/>
    <w:rsid w:val="00F27C71"/>
    <w:rsid w:val="00F3028B"/>
    <w:rsid w:val="00F31A76"/>
    <w:rsid w:val="00F325C7"/>
    <w:rsid w:val="00F35975"/>
    <w:rsid w:val="00F368BD"/>
    <w:rsid w:val="00F439CA"/>
    <w:rsid w:val="00F4482D"/>
    <w:rsid w:val="00F46EA1"/>
    <w:rsid w:val="00F51CF9"/>
    <w:rsid w:val="00F526DC"/>
    <w:rsid w:val="00F53348"/>
    <w:rsid w:val="00F5527A"/>
    <w:rsid w:val="00F57A22"/>
    <w:rsid w:val="00F645C8"/>
    <w:rsid w:val="00F665CE"/>
    <w:rsid w:val="00F66677"/>
    <w:rsid w:val="00F66B0A"/>
    <w:rsid w:val="00F6704B"/>
    <w:rsid w:val="00F706BA"/>
    <w:rsid w:val="00F70DF1"/>
    <w:rsid w:val="00F717AC"/>
    <w:rsid w:val="00F72C47"/>
    <w:rsid w:val="00F73370"/>
    <w:rsid w:val="00F76166"/>
    <w:rsid w:val="00F826E6"/>
    <w:rsid w:val="00F83BCC"/>
    <w:rsid w:val="00F84294"/>
    <w:rsid w:val="00F84A10"/>
    <w:rsid w:val="00F8664D"/>
    <w:rsid w:val="00F86A4A"/>
    <w:rsid w:val="00F86D6C"/>
    <w:rsid w:val="00F915A3"/>
    <w:rsid w:val="00F91E68"/>
    <w:rsid w:val="00F93E6E"/>
    <w:rsid w:val="00F944D5"/>
    <w:rsid w:val="00F95ADA"/>
    <w:rsid w:val="00FA1E82"/>
    <w:rsid w:val="00FA2A0E"/>
    <w:rsid w:val="00FA4823"/>
    <w:rsid w:val="00FA5FD5"/>
    <w:rsid w:val="00FA7513"/>
    <w:rsid w:val="00FB01F0"/>
    <w:rsid w:val="00FB1381"/>
    <w:rsid w:val="00FB478F"/>
    <w:rsid w:val="00FB520B"/>
    <w:rsid w:val="00FB5D58"/>
    <w:rsid w:val="00FB69E1"/>
    <w:rsid w:val="00FC0899"/>
    <w:rsid w:val="00FC2660"/>
    <w:rsid w:val="00FC3DCB"/>
    <w:rsid w:val="00FC49D4"/>
    <w:rsid w:val="00FC4ADD"/>
    <w:rsid w:val="00FC5EE9"/>
    <w:rsid w:val="00FC5F3F"/>
    <w:rsid w:val="00FD206B"/>
    <w:rsid w:val="00FD2A2A"/>
    <w:rsid w:val="00FD31A4"/>
    <w:rsid w:val="00FD59C8"/>
    <w:rsid w:val="00FD79FC"/>
    <w:rsid w:val="00FE00F7"/>
    <w:rsid w:val="00FE1F1A"/>
    <w:rsid w:val="00FE24A4"/>
    <w:rsid w:val="00FE3246"/>
    <w:rsid w:val="00FE5EC0"/>
    <w:rsid w:val="00FE6E44"/>
    <w:rsid w:val="00FE71CE"/>
    <w:rsid w:val="00FF0A1D"/>
    <w:rsid w:val="00FF0C10"/>
    <w:rsid w:val="00FF2C5F"/>
    <w:rsid w:val="00FF35EB"/>
    <w:rsid w:val="00FF52BF"/>
    <w:rsid w:val="00FF5EBC"/>
    <w:rsid w:val="00FF609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9C7B-FFFB-433C-9715-8CFBE72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7T13:00:00Z</dcterms:created>
  <dcterms:modified xsi:type="dcterms:W3CDTF">2025-12-11T12:36:00Z</dcterms:modified>
</cp:coreProperties>
</file>